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Pr="007C7BA3" w:rsidRDefault="00501B8E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РОТОКОЛ</w:t>
      </w:r>
    </w:p>
    <w:p w:rsidR="00262A80" w:rsidRPr="007C7BA3" w:rsidRDefault="00F7749A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заседания Проектного комитета</w:t>
      </w:r>
      <w:r w:rsidR="001776AC" w:rsidRPr="007C7BA3">
        <w:rPr>
          <w:b/>
          <w:sz w:val="28"/>
          <w:szCs w:val="28"/>
        </w:rPr>
        <w:br/>
      </w:r>
      <w:r w:rsidR="007D1C4E" w:rsidRPr="007C7BA3">
        <w:rPr>
          <w:b/>
          <w:sz w:val="28"/>
          <w:szCs w:val="28"/>
        </w:rPr>
        <w:t>администрации</w:t>
      </w:r>
      <w:r w:rsidR="001776AC" w:rsidRPr="007C7BA3">
        <w:rPr>
          <w:b/>
          <w:sz w:val="28"/>
          <w:szCs w:val="28"/>
        </w:rPr>
        <w:t xml:space="preserve"> </w:t>
      </w:r>
      <w:r w:rsidRPr="007C7BA3">
        <w:rPr>
          <w:b/>
          <w:sz w:val="28"/>
          <w:szCs w:val="28"/>
        </w:rPr>
        <w:t>города Нижневартовска</w:t>
      </w:r>
      <w:r w:rsidR="001776AC" w:rsidRPr="007C7BA3">
        <w:rPr>
          <w:b/>
          <w:sz w:val="28"/>
          <w:szCs w:val="28"/>
        </w:rPr>
        <w:br/>
        <w:t>(далее – Проектный комитет)</w:t>
      </w:r>
    </w:p>
    <w:p w:rsidR="00171542" w:rsidRDefault="00171542" w:rsidP="002E7C1F">
      <w:pPr>
        <w:suppressAutoHyphens/>
        <w:spacing w:line="276" w:lineRule="auto"/>
        <w:ind w:right="283"/>
        <w:rPr>
          <w:b/>
          <w:sz w:val="28"/>
          <w:szCs w:val="28"/>
        </w:rPr>
      </w:pPr>
    </w:p>
    <w:p w:rsidR="00D53716" w:rsidRPr="007C7BA3" w:rsidRDefault="00D53716" w:rsidP="002E7C1F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39"/>
        <w:gridCol w:w="4180"/>
      </w:tblGrid>
      <w:tr w:rsidR="0092317C" w:rsidRPr="007C7BA3" w:rsidTr="00665695">
        <w:tc>
          <w:tcPr>
            <w:tcW w:w="4962" w:type="dxa"/>
          </w:tcPr>
          <w:p w:rsidR="0092317C" w:rsidRPr="00BF3CA1" w:rsidRDefault="00A657E8" w:rsidP="00BC4858">
            <w:pPr>
              <w:suppressAutoHyphens/>
              <w:spacing w:line="276" w:lineRule="auto"/>
              <w:ind w:right="28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  <w:r w:rsidR="00BC4858">
              <w:rPr>
                <w:sz w:val="28"/>
                <w:szCs w:val="28"/>
              </w:rPr>
              <w:t>2</w:t>
            </w:r>
            <w:r w:rsidR="006877AF" w:rsidRPr="00BE48ED">
              <w:rPr>
                <w:sz w:val="28"/>
                <w:szCs w:val="28"/>
              </w:rPr>
              <w:t xml:space="preserve"> </w:t>
            </w:r>
            <w:r w:rsidR="00BC4858">
              <w:rPr>
                <w:sz w:val="28"/>
                <w:szCs w:val="28"/>
              </w:rPr>
              <w:t>июня</w:t>
            </w:r>
            <w:r w:rsidR="00A444AC" w:rsidRPr="00BE48ED">
              <w:rPr>
                <w:sz w:val="28"/>
                <w:szCs w:val="28"/>
              </w:rPr>
              <w:t xml:space="preserve"> </w:t>
            </w:r>
            <w:r w:rsidR="00454B80" w:rsidRPr="00BE48ED">
              <w:rPr>
                <w:sz w:val="28"/>
                <w:szCs w:val="28"/>
              </w:rPr>
              <w:t>20</w:t>
            </w:r>
            <w:r w:rsidR="00792BD8" w:rsidRPr="00BE48ED">
              <w:rPr>
                <w:sz w:val="28"/>
                <w:szCs w:val="28"/>
              </w:rPr>
              <w:t>21</w:t>
            </w:r>
            <w:r w:rsidR="00454B80" w:rsidRPr="00BE48E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39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92317C" w:rsidRPr="007C7BA3" w:rsidRDefault="00EF7717" w:rsidP="00BC4858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292A">
              <w:rPr>
                <w:sz w:val="28"/>
                <w:szCs w:val="28"/>
              </w:rPr>
              <w:t xml:space="preserve">  </w:t>
            </w:r>
            <w:r w:rsidR="009C3B4A" w:rsidRPr="007C7BA3">
              <w:rPr>
                <w:sz w:val="28"/>
                <w:szCs w:val="28"/>
              </w:rPr>
              <w:t>№</w:t>
            </w:r>
            <w:r w:rsidR="00BC4858">
              <w:rPr>
                <w:sz w:val="28"/>
                <w:szCs w:val="28"/>
              </w:rPr>
              <w:t>6</w:t>
            </w:r>
          </w:p>
        </w:tc>
      </w:tr>
      <w:tr w:rsidR="0092317C" w:rsidRPr="007C7BA3" w:rsidTr="00665695">
        <w:tc>
          <w:tcPr>
            <w:tcW w:w="4962" w:type="dxa"/>
          </w:tcPr>
          <w:p w:rsidR="009647F8" w:rsidRPr="007C7BA3" w:rsidRDefault="009647F8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665695">
        <w:tc>
          <w:tcPr>
            <w:tcW w:w="4962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редседатель</w:t>
            </w:r>
            <w:r w:rsidR="007B1987" w:rsidRPr="007C7BA3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639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665695">
        <w:tc>
          <w:tcPr>
            <w:tcW w:w="4962" w:type="dxa"/>
          </w:tcPr>
          <w:p w:rsidR="00ED0AF1" w:rsidRPr="007C7BA3" w:rsidRDefault="001476F1" w:rsidP="00DB777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нко Дмитрий Александрович</w:t>
            </w:r>
          </w:p>
        </w:tc>
        <w:tc>
          <w:tcPr>
            <w:tcW w:w="639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–</w:t>
            </w:r>
          </w:p>
        </w:tc>
        <w:tc>
          <w:tcPr>
            <w:tcW w:w="4180" w:type="dxa"/>
          </w:tcPr>
          <w:p w:rsidR="006173DC" w:rsidRPr="007C7BA3" w:rsidRDefault="00E63888" w:rsidP="00E63888">
            <w:pPr>
              <w:suppressAutoHyphens/>
              <w:spacing w:line="276" w:lineRule="auto"/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476F1">
              <w:rPr>
                <w:sz w:val="28"/>
                <w:szCs w:val="28"/>
              </w:rPr>
              <w:t>сполняющий</w:t>
            </w:r>
            <w:r>
              <w:rPr>
                <w:sz w:val="28"/>
                <w:szCs w:val="28"/>
              </w:rPr>
              <w:t xml:space="preserve"> обязанности</w:t>
            </w:r>
            <w:r w:rsidR="001476F1">
              <w:rPr>
                <w:sz w:val="28"/>
                <w:szCs w:val="28"/>
              </w:rPr>
              <w:t xml:space="preserve"> </w:t>
            </w:r>
            <w:r w:rsidR="00650972" w:rsidRPr="007C7BA3">
              <w:rPr>
                <w:sz w:val="28"/>
                <w:szCs w:val="28"/>
              </w:rPr>
              <w:t>глав</w:t>
            </w:r>
            <w:r w:rsidR="001476F1">
              <w:rPr>
                <w:sz w:val="28"/>
                <w:szCs w:val="28"/>
              </w:rPr>
              <w:t>ы</w:t>
            </w:r>
            <w:r w:rsidR="00650972" w:rsidRPr="007C7BA3"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RPr="00542425" w:rsidTr="00665695">
        <w:trPr>
          <w:trHeight w:val="562"/>
        </w:trPr>
        <w:tc>
          <w:tcPr>
            <w:tcW w:w="4962" w:type="dxa"/>
          </w:tcPr>
          <w:p w:rsidR="006173DC" w:rsidRPr="00542425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542425">
              <w:rPr>
                <w:b/>
                <w:sz w:val="28"/>
                <w:szCs w:val="28"/>
              </w:rPr>
              <w:t>П</w:t>
            </w:r>
            <w:r w:rsidR="007B1987" w:rsidRPr="00542425">
              <w:rPr>
                <w:b/>
                <w:sz w:val="28"/>
                <w:szCs w:val="28"/>
              </w:rPr>
              <w:t>ринимали участие</w:t>
            </w:r>
            <w:r w:rsidRPr="0054242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9" w:type="dxa"/>
          </w:tcPr>
          <w:p w:rsidR="006173DC" w:rsidRPr="00542425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173DC" w:rsidRPr="00542425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542425" w:rsidTr="00665695">
        <w:tc>
          <w:tcPr>
            <w:tcW w:w="9781" w:type="dxa"/>
            <w:gridSpan w:val="3"/>
          </w:tcPr>
          <w:p w:rsidR="006173DC" w:rsidRPr="003E3C32" w:rsidRDefault="006173DC" w:rsidP="00D1457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3E3C32">
              <w:rPr>
                <w:sz w:val="28"/>
                <w:szCs w:val="28"/>
              </w:rPr>
              <w:t xml:space="preserve">Члены Проектного комитета: </w:t>
            </w:r>
            <w:r w:rsidR="003E3C32" w:rsidRPr="003E3C32">
              <w:rPr>
                <w:sz w:val="28"/>
                <w:szCs w:val="28"/>
              </w:rPr>
              <w:t>10</w:t>
            </w:r>
            <w:r w:rsidRPr="003E3C32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4A5880" w:rsidTr="00665695">
        <w:tc>
          <w:tcPr>
            <w:tcW w:w="9781" w:type="dxa"/>
            <w:gridSpan w:val="3"/>
          </w:tcPr>
          <w:p w:rsidR="006173DC" w:rsidRPr="003E3C32" w:rsidRDefault="00FF2ACD" w:rsidP="00D1457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3E3C32">
              <w:rPr>
                <w:sz w:val="28"/>
                <w:szCs w:val="28"/>
              </w:rPr>
              <w:t xml:space="preserve">Приглашенные: </w:t>
            </w:r>
            <w:r w:rsidR="003E3C32" w:rsidRPr="003E3C32">
              <w:rPr>
                <w:sz w:val="28"/>
                <w:szCs w:val="28"/>
              </w:rPr>
              <w:t>4</w:t>
            </w:r>
            <w:r w:rsidR="006173DC" w:rsidRPr="003E3C32">
              <w:rPr>
                <w:sz w:val="28"/>
                <w:szCs w:val="28"/>
              </w:rPr>
              <w:t xml:space="preserve"> человек</w:t>
            </w:r>
            <w:r w:rsidR="00FF7203" w:rsidRPr="003E3C32">
              <w:rPr>
                <w:sz w:val="28"/>
                <w:szCs w:val="28"/>
              </w:rPr>
              <w:t>а</w:t>
            </w:r>
            <w:r w:rsidR="006173DC" w:rsidRPr="003E3C32">
              <w:rPr>
                <w:sz w:val="28"/>
                <w:szCs w:val="28"/>
              </w:rPr>
              <w:t>.</w:t>
            </w:r>
          </w:p>
        </w:tc>
      </w:tr>
      <w:tr w:rsidR="006173DC" w:rsidRPr="007C7BA3" w:rsidTr="00665695">
        <w:tc>
          <w:tcPr>
            <w:tcW w:w="9781" w:type="dxa"/>
            <w:gridSpan w:val="3"/>
          </w:tcPr>
          <w:p w:rsidR="006173DC" w:rsidRPr="003E3C32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3E3C32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 w:rsidRPr="003E3C32">
              <w:rPr>
                <w:sz w:val="28"/>
                <w:szCs w:val="28"/>
              </w:rPr>
              <w:t xml:space="preserve">1 </w:t>
            </w:r>
            <w:r w:rsidRPr="003E3C32">
              <w:rPr>
                <w:sz w:val="28"/>
                <w:szCs w:val="28"/>
              </w:rPr>
              <w:t>к протоколу.</w:t>
            </w:r>
          </w:p>
        </w:tc>
      </w:tr>
    </w:tbl>
    <w:p w:rsidR="00AF12B8" w:rsidRDefault="00AF12B8" w:rsidP="002E7C1F">
      <w:pPr>
        <w:suppressAutoHyphens/>
        <w:spacing w:line="276" w:lineRule="auto"/>
        <w:rPr>
          <w:sz w:val="28"/>
          <w:szCs w:val="28"/>
        </w:rPr>
      </w:pPr>
    </w:p>
    <w:p w:rsidR="00D53716" w:rsidRDefault="00D53716" w:rsidP="002E7C1F">
      <w:pPr>
        <w:suppressAutoHyphens/>
        <w:spacing w:line="276" w:lineRule="auto"/>
        <w:rPr>
          <w:sz w:val="28"/>
          <w:szCs w:val="28"/>
        </w:rPr>
      </w:pPr>
    </w:p>
    <w:p w:rsidR="00A914B0" w:rsidRPr="007C7BA3" w:rsidRDefault="00996CA3" w:rsidP="00046419">
      <w:pPr>
        <w:suppressAutoHyphens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</w:t>
      </w:r>
      <w:r w:rsidR="00A65055" w:rsidRPr="007C7BA3">
        <w:rPr>
          <w:b/>
          <w:sz w:val="28"/>
          <w:szCs w:val="28"/>
        </w:rPr>
        <w:t xml:space="preserve">ОВЕСТКА </w:t>
      </w:r>
      <w:r w:rsidR="003267E9" w:rsidRPr="007C7BA3">
        <w:rPr>
          <w:b/>
          <w:sz w:val="28"/>
          <w:szCs w:val="28"/>
        </w:rPr>
        <w:t>ДНЯ</w:t>
      </w:r>
      <w:r w:rsidR="00A65055" w:rsidRPr="007C7BA3">
        <w:rPr>
          <w:b/>
          <w:sz w:val="28"/>
          <w:szCs w:val="28"/>
        </w:rPr>
        <w:t>:</w:t>
      </w:r>
    </w:p>
    <w:p w:rsidR="000028E2" w:rsidRPr="00665695" w:rsidRDefault="000028E2" w:rsidP="006C3972">
      <w:pPr>
        <w:tabs>
          <w:tab w:val="left" w:pos="993"/>
        </w:tabs>
        <w:spacing w:line="276" w:lineRule="auto"/>
        <w:ind w:firstLine="709"/>
        <w:jc w:val="both"/>
        <w:rPr>
          <w:sz w:val="27"/>
          <w:szCs w:val="27"/>
        </w:rPr>
      </w:pPr>
    </w:p>
    <w:p w:rsidR="00BC4858" w:rsidRPr="00BC4858" w:rsidRDefault="00665695" w:rsidP="00665695">
      <w:pPr>
        <w:spacing w:line="276" w:lineRule="auto"/>
        <w:jc w:val="both"/>
        <w:rPr>
          <w:sz w:val="28"/>
          <w:szCs w:val="28"/>
        </w:rPr>
      </w:pPr>
      <w:r w:rsidRPr="00665695">
        <w:rPr>
          <w:szCs w:val="28"/>
        </w:rPr>
        <w:tab/>
      </w:r>
      <w:r w:rsidR="00BC4858" w:rsidRPr="00BC4858">
        <w:rPr>
          <w:sz w:val="28"/>
          <w:szCs w:val="28"/>
        </w:rPr>
        <w:t>1. О закрытии проекта «Внедрение механизма реализации инициативных проектов в городе Нижневартовске».</w:t>
      </w:r>
    </w:p>
    <w:p w:rsidR="00665695" w:rsidRPr="00BC4858" w:rsidRDefault="00BC4858" w:rsidP="00BC4858">
      <w:pPr>
        <w:spacing w:line="276" w:lineRule="auto"/>
        <w:ind w:firstLine="708"/>
        <w:jc w:val="both"/>
        <w:rPr>
          <w:sz w:val="28"/>
          <w:szCs w:val="28"/>
        </w:rPr>
      </w:pPr>
      <w:r w:rsidRPr="00BC4858">
        <w:rPr>
          <w:sz w:val="28"/>
          <w:szCs w:val="28"/>
        </w:rPr>
        <w:t>2</w:t>
      </w:r>
      <w:r w:rsidR="00665695" w:rsidRPr="00BC4858">
        <w:rPr>
          <w:sz w:val="28"/>
          <w:szCs w:val="28"/>
        </w:rPr>
        <w:t>. О ходе реализации муниципальных проектов в администрации города Нижневартовска.</w:t>
      </w:r>
    </w:p>
    <w:p w:rsidR="00665695" w:rsidRPr="00BC4858" w:rsidRDefault="00BC4858" w:rsidP="00665695">
      <w:pPr>
        <w:spacing w:line="276" w:lineRule="auto"/>
        <w:ind w:firstLine="708"/>
        <w:jc w:val="both"/>
        <w:rPr>
          <w:sz w:val="28"/>
          <w:szCs w:val="28"/>
        </w:rPr>
      </w:pPr>
      <w:r w:rsidRPr="00BC4858">
        <w:rPr>
          <w:sz w:val="28"/>
          <w:szCs w:val="28"/>
        </w:rPr>
        <w:t>3</w:t>
      </w:r>
      <w:r w:rsidR="00665695" w:rsidRPr="00BC4858">
        <w:rPr>
          <w:sz w:val="28"/>
          <w:szCs w:val="28"/>
        </w:rPr>
        <w:t>. Об исполнении решений Проектного комитета.</w:t>
      </w:r>
    </w:p>
    <w:p w:rsidR="00DB7775" w:rsidRDefault="00DB7775" w:rsidP="001768E6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E7D8A" w:rsidRPr="001768E6" w:rsidRDefault="00FE7D8A" w:rsidP="00FE7D8A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768E6">
        <w:rPr>
          <w:b/>
          <w:sz w:val="28"/>
          <w:szCs w:val="28"/>
        </w:rPr>
        <w:t>1.</w:t>
      </w:r>
      <w:r w:rsidRPr="001768E6">
        <w:rPr>
          <w:b/>
          <w:sz w:val="28"/>
          <w:szCs w:val="28"/>
        </w:rPr>
        <w:tab/>
        <w:t>О закрытии проекта «</w:t>
      </w:r>
      <w:r w:rsidRPr="00FE7D8A">
        <w:rPr>
          <w:b/>
          <w:sz w:val="28"/>
          <w:szCs w:val="28"/>
        </w:rPr>
        <w:t>Внедрение механизма реализации инициативных проектов в городе Нижневартовске</w:t>
      </w:r>
      <w:r w:rsidRPr="001768E6">
        <w:rPr>
          <w:b/>
          <w:sz w:val="28"/>
          <w:szCs w:val="28"/>
        </w:rPr>
        <w:t>».</w:t>
      </w:r>
    </w:p>
    <w:p w:rsidR="00FE7D8A" w:rsidRPr="00DB7775" w:rsidRDefault="00FE7D8A" w:rsidP="00FE7D8A">
      <w:pPr>
        <w:tabs>
          <w:tab w:val="left" w:pos="993"/>
        </w:tabs>
        <w:suppressAutoHyphen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Кощенко</w:t>
      </w:r>
      <w:r w:rsidRPr="00DB7775">
        <w:rPr>
          <w:sz w:val="28"/>
          <w:szCs w:val="28"/>
        </w:rPr>
        <w:t>)</w:t>
      </w:r>
    </w:p>
    <w:p w:rsidR="00FE7D8A" w:rsidRPr="00FE7D8A" w:rsidRDefault="00FE7D8A" w:rsidP="00FE7D8A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FE7D8A">
        <w:rPr>
          <w:b/>
          <w:sz w:val="28"/>
          <w:szCs w:val="28"/>
        </w:rPr>
        <w:t>РЕШИЛИ:</w:t>
      </w:r>
    </w:p>
    <w:p w:rsidR="00FE7D8A" w:rsidRPr="00FE7D8A" w:rsidRDefault="00FE7D8A" w:rsidP="00FE7D8A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E7D8A">
        <w:rPr>
          <w:sz w:val="28"/>
          <w:szCs w:val="28"/>
        </w:rPr>
        <w:t>1.1. Отметить получение в полном объеме продукта проекта «</w:t>
      </w:r>
      <w:r w:rsidRPr="00FE7D8A">
        <w:rPr>
          <w:sz w:val="28"/>
          <w:szCs w:val="28"/>
        </w:rPr>
        <w:t>Внедрение механизма реализации инициативных проектов в городе Нижневартовске</w:t>
      </w:r>
      <w:r w:rsidRPr="00FE7D8A">
        <w:rPr>
          <w:sz w:val="28"/>
          <w:szCs w:val="28"/>
        </w:rPr>
        <w:t>», соответствующего требованиям, отраженным в паспорте проекта.</w:t>
      </w:r>
    </w:p>
    <w:p w:rsidR="00F92561" w:rsidRDefault="00FE7D8A" w:rsidP="00FE7D8A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E7D8A">
        <w:rPr>
          <w:sz w:val="28"/>
          <w:szCs w:val="28"/>
        </w:rPr>
        <w:t>1.2. Утвердить итоговый отчет по проекту «</w:t>
      </w:r>
      <w:r w:rsidRPr="00FE7D8A">
        <w:rPr>
          <w:sz w:val="28"/>
          <w:szCs w:val="28"/>
        </w:rPr>
        <w:t>Внедрение механизма реализации инициативных проектов в городе Нижневартовске</w:t>
      </w:r>
      <w:r w:rsidRPr="00FE7D8A">
        <w:rPr>
          <w:sz w:val="28"/>
          <w:szCs w:val="28"/>
        </w:rPr>
        <w:t>», закрыть проект.</w:t>
      </w:r>
    </w:p>
    <w:p w:rsidR="00FE7D8A" w:rsidRPr="00665695" w:rsidRDefault="00FE7D8A" w:rsidP="00FE7D8A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46205D" w:rsidRPr="00FE7D8A" w:rsidRDefault="00FE7D8A" w:rsidP="00FE7D8A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 </w:t>
      </w:r>
      <w:r w:rsidR="0046205D" w:rsidRPr="00FE7D8A">
        <w:rPr>
          <w:b/>
          <w:sz w:val="28"/>
          <w:szCs w:val="28"/>
        </w:rPr>
        <w:t>О ходе реализации муниципальных проектов администрации города</w:t>
      </w:r>
    </w:p>
    <w:p w:rsidR="0046205D" w:rsidRDefault="00CF5F7E" w:rsidP="00B92948">
      <w:pPr>
        <w:tabs>
          <w:tab w:val="left" w:pos="993"/>
        </w:tabs>
        <w:suppressAutoHyphens/>
        <w:spacing w:line="276" w:lineRule="auto"/>
        <w:ind w:firstLine="709"/>
        <w:jc w:val="center"/>
        <w:rPr>
          <w:sz w:val="28"/>
          <w:szCs w:val="28"/>
        </w:rPr>
      </w:pPr>
      <w:r w:rsidRPr="00DB7775">
        <w:rPr>
          <w:sz w:val="28"/>
          <w:szCs w:val="28"/>
        </w:rPr>
        <w:t>(</w:t>
      </w:r>
      <w:r>
        <w:rPr>
          <w:sz w:val="28"/>
          <w:szCs w:val="28"/>
        </w:rPr>
        <w:t xml:space="preserve">Воликовская, </w:t>
      </w:r>
      <w:r w:rsidRPr="00DB7775">
        <w:rPr>
          <w:sz w:val="28"/>
          <w:szCs w:val="28"/>
        </w:rPr>
        <w:t>Ко</w:t>
      </w:r>
      <w:r w:rsidR="00FE7D8A">
        <w:rPr>
          <w:sz w:val="28"/>
          <w:szCs w:val="28"/>
        </w:rPr>
        <w:t>тов</w:t>
      </w:r>
      <w:r w:rsidRPr="00DB7775">
        <w:rPr>
          <w:sz w:val="28"/>
          <w:szCs w:val="28"/>
        </w:rPr>
        <w:t>,</w:t>
      </w:r>
      <w:r w:rsidR="00E63888">
        <w:rPr>
          <w:sz w:val="28"/>
          <w:szCs w:val="28"/>
        </w:rPr>
        <w:t xml:space="preserve"> </w:t>
      </w:r>
      <w:r w:rsidR="00FE7D8A">
        <w:rPr>
          <w:sz w:val="28"/>
          <w:szCs w:val="28"/>
        </w:rPr>
        <w:t>Лях</w:t>
      </w:r>
      <w:r w:rsidR="00E638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E7D8A">
        <w:rPr>
          <w:sz w:val="28"/>
          <w:szCs w:val="28"/>
        </w:rPr>
        <w:t>Павлык</w:t>
      </w:r>
      <w:r>
        <w:rPr>
          <w:sz w:val="28"/>
          <w:szCs w:val="28"/>
        </w:rPr>
        <w:t xml:space="preserve">, </w:t>
      </w:r>
      <w:r w:rsidR="00FE7D8A">
        <w:rPr>
          <w:sz w:val="28"/>
          <w:szCs w:val="28"/>
        </w:rPr>
        <w:t>Попенко</w:t>
      </w:r>
      <w:r>
        <w:rPr>
          <w:sz w:val="28"/>
          <w:szCs w:val="28"/>
        </w:rPr>
        <w:t>, Шилова</w:t>
      </w:r>
      <w:r w:rsidRPr="00DB7775">
        <w:rPr>
          <w:sz w:val="28"/>
          <w:szCs w:val="28"/>
        </w:rPr>
        <w:t>)</w:t>
      </w:r>
    </w:p>
    <w:p w:rsidR="001432C6" w:rsidRDefault="001432C6" w:rsidP="001432C6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1432C6" w:rsidRDefault="001432C6" w:rsidP="001432C6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lastRenderedPageBreak/>
        <w:t>РЕШИЛИ:</w:t>
      </w:r>
    </w:p>
    <w:p w:rsidR="00093AB0" w:rsidRDefault="00FE7D8A" w:rsidP="00C32FED">
      <w:pPr>
        <w:spacing w:line="276" w:lineRule="auto"/>
        <w:ind w:firstLine="708"/>
        <w:jc w:val="both"/>
        <w:rPr>
          <w:sz w:val="28"/>
          <w:szCs w:val="28"/>
        </w:rPr>
      </w:pPr>
      <w:r w:rsidRPr="00FE7D8A">
        <w:rPr>
          <w:sz w:val="28"/>
          <w:szCs w:val="28"/>
        </w:rPr>
        <w:t>2</w:t>
      </w:r>
      <w:r w:rsidR="00C32FED" w:rsidRPr="00FE7D8A">
        <w:rPr>
          <w:sz w:val="28"/>
          <w:szCs w:val="28"/>
        </w:rPr>
        <w:t>.</w:t>
      </w:r>
      <w:r w:rsidRPr="00FE7D8A">
        <w:rPr>
          <w:sz w:val="28"/>
          <w:szCs w:val="28"/>
        </w:rPr>
        <w:t>1</w:t>
      </w:r>
      <w:r w:rsidR="00C32FED" w:rsidRPr="00FE7D8A">
        <w:rPr>
          <w:sz w:val="28"/>
          <w:szCs w:val="28"/>
        </w:rPr>
        <w:t>. Информацию о ходе р</w:t>
      </w:r>
      <w:r w:rsidR="00093AB0" w:rsidRPr="00FE7D8A">
        <w:rPr>
          <w:sz w:val="28"/>
          <w:szCs w:val="28"/>
        </w:rPr>
        <w:t>еализации муниципальн</w:t>
      </w:r>
      <w:r w:rsidR="003C0A48" w:rsidRPr="00FE7D8A">
        <w:rPr>
          <w:sz w:val="28"/>
          <w:szCs w:val="28"/>
        </w:rPr>
        <w:t>ого</w:t>
      </w:r>
      <w:r w:rsidR="00093AB0" w:rsidRPr="00FE7D8A">
        <w:rPr>
          <w:sz w:val="28"/>
          <w:szCs w:val="28"/>
        </w:rPr>
        <w:t xml:space="preserve"> проекта "Организация и проведение </w:t>
      </w:r>
      <w:r w:rsidR="00093AB0" w:rsidRPr="00FE7D8A">
        <w:rPr>
          <w:sz w:val="28"/>
          <w:szCs w:val="28"/>
          <w:lang w:val="en-US"/>
        </w:rPr>
        <w:t>XXI</w:t>
      </w:r>
      <w:r w:rsidR="00093AB0" w:rsidRPr="00FE7D8A">
        <w:rPr>
          <w:sz w:val="28"/>
          <w:szCs w:val="28"/>
        </w:rPr>
        <w:t xml:space="preserve"> Федерального Сабантуя и </w:t>
      </w:r>
      <w:r w:rsidR="00093AB0" w:rsidRPr="00FE7D8A">
        <w:rPr>
          <w:sz w:val="28"/>
          <w:szCs w:val="28"/>
          <w:lang w:val="en-US"/>
        </w:rPr>
        <w:t>XLV</w:t>
      </w:r>
      <w:r w:rsidR="00093AB0" w:rsidRPr="00FE7D8A">
        <w:rPr>
          <w:sz w:val="28"/>
          <w:szCs w:val="28"/>
        </w:rPr>
        <w:t xml:space="preserve"> фестиваля искусств, труда и спорта "</w:t>
      </w:r>
      <w:proofErr w:type="spellStart"/>
      <w:r w:rsidR="00093AB0" w:rsidRPr="00FE7D8A">
        <w:rPr>
          <w:sz w:val="28"/>
          <w:szCs w:val="28"/>
        </w:rPr>
        <w:t>Самотлорские</w:t>
      </w:r>
      <w:proofErr w:type="spellEnd"/>
      <w:r w:rsidR="00093AB0" w:rsidRPr="00FE7D8A">
        <w:rPr>
          <w:sz w:val="28"/>
          <w:szCs w:val="28"/>
        </w:rPr>
        <w:t xml:space="preserve"> ночи – 2021"</w:t>
      </w:r>
      <w:r w:rsidR="00E63888" w:rsidRPr="00FE7D8A">
        <w:rPr>
          <w:sz w:val="28"/>
          <w:szCs w:val="28"/>
        </w:rPr>
        <w:t xml:space="preserve"> в администрации города</w:t>
      </w:r>
      <w:r w:rsidR="00093AB0" w:rsidRPr="00FE7D8A">
        <w:rPr>
          <w:sz w:val="28"/>
          <w:szCs w:val="28"/>
        </w:rPr>
        <w:t xml:space="preserve"> принять к сведению.</w:t>
      </w:r>
    </w:p>
    <w:p w:rsidR="00FE7D8A" w:rsidRPr="00E300E9" w:rsidRDefault="00FE7D8A" w:rsidP="00C32F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E7D8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E7D8A">
        <w:rPr>
          <w:sz w:val="28"/>
          <w:szCs w:val="28"/>
        </w:rPr>
        <w:t xml:space="preserve">. Информацию о ходе реализации муниципальных проектов </w:t>
      </w:r>
      <w:r w:rsidRPr="00E300E9">
        <w:rPr>
          <w:color w:val="000000" w:themeColor="text1"/>
          <w:sz w:val="28"/>
          <w:szCs w:val="28"/>
        </w:rPr>
        <w:t xml:space="preserve">"Школьная баскетбольная лига", "Общеобразовательная школа на 1125 учащихся в квартале №25 г. Нижневартовска (Общеобразовательная организация с универсальной </w:t>
      </w:r>
      <w:proofErr w:type="spellStart"/>
      <w:r w:rsidRPr="00E300E9">
        <w:rPr>
          <w:sz w:val="28"/>
          <w:szCs w:val="28"/>
        </w:rPr>
        <w:t>безбарьерной</w:t>
      </w:r>
      <w:proofErr w:type="spellEnd"/>
      <w:r w:rsidRPr="00E300E9">
        <w:rPr>
          <w:sz w:val="28"/>
          <w:szCs w:val="28"/>
        </w:rPr>
        <w:t xml:space="preserve"> средой)", "Детский сад на 320 мест в квартале 21 (стр.№6)                                г. Нижневартовска", "Общеобразовательная школа на 1125 учащихся в 9А микрорайоне г. Нижневартовска (Общеобразовательная организация с универсальной </w:t>
      </w:r>
      <w:proofErr w:type="spellStart"/>
      <w:r w:rsidRPr="00E300E9">
        <w:rPr>
          <w:sz w:val="28"/>
          <w:szCs w:val="28"/>
        </w:rPr>
        <w:t>безбарьерной</w:t>
      </w:r>
      <w:proofErr w:type="spellEnd"/>
      <w:r w:rsidRPr="00E300E9">
        <w:rPr>
          <w:sz w:val="28"/>
          <w:szCs w:val="28"/>
        </w:rPr>
        <w:t xml:space="preserve"> средой)", "Общеобразовательная школа на 1125 учащихся в 10В микрорайоне г. Нижневартовска (Общеобразовательная организация с углубленным изучением отдельных предметов (гимназия) с универсальной </w:t>
      </w:r>
      <w:proofErr w:type="spellStart"/>
      <w:r w:rsidRPr="00E300E9">
        <w:rPr>
          <w:sz w:val="28"/>
          <w:szCs w:val="28"/>
        </w:rPr>
        <w:t>безбарьерной</w:t>
      </w:r>
      <w:proofErr w:type="spellEnd"/>
      <w:r w:rsidRPr="00E300E9">
        <w:rPr>
          <w:sz w:val="28"/>
          <w:szCs w:val="28"/>
        </w:rPr>
        <w:t xml:space="preserve"> средой)", "Общеобразовательная школа на 1125 учащихся в квартале №20 г. Нижневартовска (Общеобразовательная организация с углубленным изучением отдельных предметов (лицей) с универсальной </w:t>
      </w:r>
      <w:proofErr w:type="spellStart"/>
      <w:r w:rsidRPr="00E300E9">
        <w:rPr>
          <w:sz w:val="28"/>
          <w:szCs w:val="28"/>
        </w:rPr>
        <w:t>безбарьерной</w:t>
      </w:r>
      <w:proofErr w:type="spellEnd"/>
      <w:r w:rsidRPr="00E300E9">
        <w:rPr>
          <w:sz w:val="28"/>
          <w:szCs w:val="28"/>
        </w:rPr>
        <w:t xml:space="preserve"> средой)", "Детский технопарк "</w:t>
      </w:r>
      <w:proofErr w:type="spellStart"/>
      <w:r w:rsidRPr="00E300E9">
        <w:rPr>
          <w:sz w:val="28"/>
          <w:szCs w:val="28"/>
        </w:rPr>
        <w:t>Кванториум</w:t>
      </w:r>
      <w:proofErr w:type="spellEnd"/>
      <w:r w:rsidRPr="00E300E9">
        <w:rPr>
          <w:sz w:val="28"/>
          <w:szCs w:val="28"/>
        </w:rPr>
        <w:t>" в г. Нижневартовске", "Реконструкция зданий детского сада и хозяйственной постройки, г. Нижневартовск, Жилая зона, квартал 7А, ул. Дзержинского, дом 6, строение 1" в администрации города Нижневартовска принять к сведению.</w:t>
      </w:r>
    </w:p>
    <w:p w:rsidR="007922C9" w:rsidRPr="00E300E9" w:rsidRDefault="00E300E9" w:rsidP="00792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3AB0" w:rsidRPr="00E300E9">
        <w:rPr>
          <w:sz w:val="28"/>
          <w:szCs w:val="28"/>
        </w:rPr>
        <w:t xml:space="preserve">.3. </w:t>
      </w:r>
      <w:r w:rsidR="007922C9" w:rsidRPr="00E300E9">
        <w:rPr>
          <w:sz w:val="28"/>
          <w:szCs w:val="28"/>
        </w:rPr>
        <w:t>Информацию о ходе реализации муниципальн</w:t>
      </w:r>
      <w:r w:rsidR="003C0A48" w:rsidRPr="00E300E9">
        <w:rPr>
          <w:sz w:val="28"/>
          <w:szCs w:val="28"/>
        </w:rPr>
        <w:t>ого</w:t>
      </w:r>
      <w:r w:rsidR="007922C9" w:rsidRPr="00E300E9">
        <w:rPr>
          <w:sz w:val="28"/>
          <w:szCs w:val="28"/>
        </w:rPr>
        <w:t xml:space="preserve"> проект</w:t>
      </w:r>
      <w:r w:rsidR="003C0A48" w:rsidRPr="00E300E9">
        <w:rPr>
          <w:sz w:val="28"/>
          <w:szCs w:val="28"/>
        </w:rPr>
        <w:t>а</w:t>
      </w:r>
      <w:r w:rsidR="007922C9" w:rsidRPr="00E300E9">
        <w:rPr>
          <w:sz w:val="28"/>
          <w:szCs w:val="28"/>
        </w:rPr>
        <w:t xml:space="preserve"> "Безопасные и качественные автомобильные дороги </w:t>
      </w:r>
      <w:proofErr w:type="spellStart"/>
      <w:r w:rsidR="007922C9" w:rsidRPr="00E300E9">
        <w:rPr>
          <w:sz w:val="28"/>
          <w:szCs w:val="28"/>
        </w:rPr>
        <w:t>Нижневартовской</w:t>
      </w:r>
      <w:proofErr w:type="spellEnd"/>
      <w:r w:rsidR="007922C9" w:rsidRPr="00E300E9">
        <w:rPr>
          <w:sz w:val="28"/>
          <w:szCs w:val="28"/>
        </w:rPr>
        <w:t xml:space="preserve"> городской агломерации" в администрации города Нижневартовска принять к сведению.</w:t>
      </w:r>
    </w:p>
    <w:p w:rsidR="001432C6" w:rsidRPr="00E300E9" w:rsidRDefault="00E300E9" w:rsidP="001432C6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300E9">
        <w:rPr>
          <w:sz w:val="28"/>
          <w:szCs w:val="28"/>
        </w:rPr>
        <w:t>2.4</w:t>
      </w:r>
      <w:r w:rsidR="00075BC3" w:rsidRPr="00E300E9">
        <w:rPr>
          <w:sz w:val="28"/>
          <w:szCs w:val="28"/>
        </w:rPr>
        <w:t xml:space="preserve">. </w:t>
      </w:r>
      <w:r w:rsidR="0045226F" w:rsidRPr="00E300E9">
        <w:rPr>
          <w:sz w:val="28"/>
          <w:szCs w:val="28"/>
        </w:rPr>
        <w:t xml:space="preserve"> </w:t>
      </w:r>
      <w:r w:rsidR="00075BC3" w:rsidRPr="00E300E9">
        <w:rPr>
          <w:sz w:val="28"/>
          <w:szCs w:val="28"/>
        </w:rPr>
        <w:t xml:space="preserve">Информацию о ходе реализации муниципальных проектов </w:t>
      </w:r>
      <w:bookmarkStart w:id="1" w:name="_Hlk72762161"/>
      <w:r w:rsidR="00075BC3" w:rsidRPr="00E300E9">
        <w:rPr>
          <w:sz w:val="28"/>
          <w:szCs w:val="28"/>
        </w:rPr>
        <w:t>"Бульвар на набережной в створе улиц Чапаева – Ханты-Мансийской г. Нижневартовска</w:t>
      </w:r>
      <w:bookmarkEnd w:id="1"/>
      <w:r w:rsidR="00075BC3" w:rsidRPr="00E300E9">
        <w:rPr>
          <w:sz w:val="28"/>
          <w:szCs w:val="28"/>
        </w:rPr>
        <w:t>", "</w:t>
      </w:r>
      <w:r w:rsidR="00075BC3" w:rsidRPr="00E300E9">
        <w:rPr>
          <w:bCs/>
          <w:sz w:val="28"/>
          <w:szCs w:val="28"/>
        </w:rPr>
        <w:t xml:space="preserve">Улица Первопоселенцев от улицы Северной до улицы </w:t>
      </w:r>
      <w:proofErr w:type="spellStart"/>
      <w:r w:rsidR="00075BC3" w:rsidRPr="00E300E9">
        <w:rPr>
          <w:bCs/>
          <w:sz w:val="28"/>
          <w:szCs w:val="28"/>
        </w:rPr>
        <w:t>Нововартовской</w:t>
      </w:r>
      <w:proofErr w:type="spellEnd"/>
      <w:r w:rsidR="00075BC3" w:rsidRPr="00E300E9">
        <w:rPr>
          <w:bCs/>
          <w:sz w:val="28"/>
          <w:szCs w:val="28"/>
        </w:rPr>
        <w:t xml:space="preserve"> </w:t>
      </w:r>
      <w:r w:rsidR="000343D4" w:rsidRPr="00E300E9">
        <w:rPr>
          <w:bCs/>
          <w:sz w:val="28"/>
          <w:szCs w:val="28"/>
        </w:rPr>
        <w:t xml:space="preserve">                             </w:t>
      </w:r>
      <w:r w:rsidR="00075BC3" w:rsidRPr="00E300E9">
        <w:rPr>
          <w:bCs/>
          <w:sz w:val="28"/>
          <w:szCs w:val="28"/>
        </w:rPr>
        <w:t>г. Нижневартовска"</w:t>
      </w:r>
      <w:r w:rsidR="00075BC3" w:rsidRPr="00E300E9">
        <w:rPr>
          <w:sz w:val="28"/>
          <w:szCs w:val="28"/>
        </w:rPr>
        <w:t>, "</w:t>
      </w:r>
      <w:r w:rsidR="00075BC3" w:rsidRPr="00E300E9">
        <w:rPr>
          <w:bCs/>
          <w:sz w:val="28"/>
          <w:szCs w:val="28"/>
        </w:rPr>
        <w:t xml:space="preserve">Город Нижневартовск. Улица Северная от улицы Интернациональной до улицы Первопоселенцев. Улица Героев </w:t>
      </w:r>
      <w:proofErr w:type="spellStart"/>
      <w:r w:rsidR="00075BC3" w:rsidRPr="00E300E9">
        <w:rPr>
          <w:bCs/>
          <w:sz w:val="28"/>
          <w:szCs w:val="28"/>
        </w:rPr>
        <w:t>Самотлора</w:t>
      </w:r>
      <w:proofErr w:type="spellEnd"/>
      <w:r w:rsidR="00075BC3" w:rsidRPr="00E300E9">
        <w:rPr>
          <w:bCs/>
          <w:sz w:val="28"/>
          <w:szCs w:val="28"/>
        </w:rPr>
        <w:t xml:space="preserve"> от улицы №21 до улицы Северной"</w:t>
      </w:r>
      <w:r w:rsidR="00075BC3" w:rsidRPr="00E300E9"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E300E9" w:rsidRPr="00E300E9" w:rsidRDefault="00E300E9" w:rsidP="00E300E9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E300E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300E9">
        <w:rPr>
          <w:sz w:val="28"/>
          <w:szCs w:val="28"/>
        </w:rPr>
        <w:t>. Информацию о ходе реализации муниципального проекта "</w:t>
      </w:r>
      <w:r w:rsidRPr="00E300E9">
        <w:rPr>
          <w:rFonts w:eastAsiaTheme="minorHAnsi"/>
          <w:sz w:val="28"/>
          <w:szCs w:val="28"/>
          <w:lang w:eastAsia="en-US"/>
        </w:rPr>
        <w:t xml:space="preserve">Обустройство </w:t>
      </w:r>
      <w:proofErr w:type="spellStart"/>
      <w:r w:rsidRPr="00E300E9">
        <w:rPr>
          <w:rFonts w:eastAsiaTheme="minorHAnsi"/>
          <w:sz w:val="28"/>
          <w:szCs w:val="28"/>
          <w:lang w:eastAsia="en-US"/>
        </w:rPr>
        <w:t>экотропы</w:t>
      </w:r>
      <w:proofErr w:type="spellEnd"/>
      <w:r w:rsidRPr="00E300E9">
        <w:rPr>
          <w:rFonts w:eastAsiaTheme="minorHAnsi"/>
          <w:sz w:val="28"/>
          <w:szCs w:val="28"/>
          <w:lang w:eastAsia="en-US"/>
        </w:rPr>
        <w:t xml:space="preserve"> в квартале 35 городских лесов города Нижневартовска" в администрации города Нижневартовска принять к сведению.</w:t>
      </w:r>
    </w:p>
    <w:p w:rsidR="001432C6" w:rsidRDefault="00E300E9" w:rsidP="009A1DD9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A1DD9" w:rsidRPr="00E300E9">
        <w:rPr>
          <w:sz w:val="28"/>
          <w:szCs w:val="28"/>
        </w:rPr>
        <w:t xml:space="preserve">. </w:t>
      </w:r>
      <w:r w:rsidR="001432C6" w:rsidRPr="00E300E9">
        <w:rPr>
          <w:sz w:val="28"/>
          <w:szCs w:val="28"/>
        </w:rPr>
        <w:t xml:space="preserve">Информацию о ходе реализации муниципального проекта "Комплексное освоение территории в отношении земельного участка с кадастровым номером 86:11:0000000:80942 площадью 161 221 </w:t>
      </w:r>
      <w:proofErr w:type="spellStart"/>
      <w:r w:rsidR="001432C6" w:rsidRPr="00E300E9">
        <w:rPr>
          <w:sz w:val="28"/>
          <w:szCs w:val="28"/>
        </w:rPr>
        <w:t>кв.м</w:t>
      </w:r>
      <w:proofErr w:type="spellEnd"/>
      <w:r w:rsidR="001432C6" w:rsidRPr="00E300E9">
        <w:rPr>
          <w:sz w:val="28"/>
          <w:szCs w:val="28"/>
        </w:rPr>
        <w:t xml:space="preserve"> для строительства в соответствии с видами и параметрами разрешенного использования: многоэтажная жилая застройка (высотная застройка); </w:t>
      </w:r>
      <w:r w:rsidR="001432C6" w:rsidRPr="00E300E9">
        <w:rPr>
          <w:sz w:val="28"/>
          <w:szCs w:val="28"/>
        </w:rPr>
        <w:lastRenderedPageBreak/>
        <w:t>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              г. Нижневартовск, квартал №42" в администрации города Нижневартовска принять к сведению.</w:t>
      </w:r>
      <w:r w:rsidR="001432C6">
        <w:rPr>
          <w:sz w:val="28"/>
          <w:szCs w:val="28"/>
        </w:rPr>
        <w:t xml:space="preserve"> </w:t>
      </w:r>
    </w:p>
    <w:p w:rsidR="001432C6" w:rsidRDefault="001432C6" w:rsidP="001432C6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B56167" w:rsidRPr="00E300E9" w:rsidRDefault="00E300E9" w:rsidP="00E300E9">
      <w:pPr>
        <w:tabs>
          <w:tab w:val="left" w:pos="709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3. </w:t>
      </w:r>
      <w:r w:rsidR="00B56167" w:rsidRPr="00E300E9">
        <w:rPr>
          <w:b/>
          <w:sz w:val="28"/>
          <w:szCs w:val="28"/>
        </w:rPr>
        <w:t>Об исполнении решений Проектного комитета.</w:t>
      </w:r>
    </w:p>
    <w:p w:rsidR="00705AFA" w:rsidRPr="00DB7775" w:rsidRDefault="00DB7775" w:rsidP="00DB7775">
      <w:pPr>
        <w:pStyle w:val="aa"/>
        <w:tabs>
          <w:tab w:val="left" w:pos="993"/>
        </w:tabs>
        <w:spacing w:line="276" w:lineRule="auto"/>
        <w:ind w:left="0" w:firstLine="709"/>
        <w:jc w:val="center"/>
        <w:rPr>
          <w:sz w:val="28"/>
          <w:szCs w:val="28"/>
        </w:rPr>
      </w:pPr>
      <w:r w:rsidRPr="00DB7775">
        <w:rPr>
          <w:sz w:val="28"/>
          <w:szCs w:val="28"/>
        </w:rPr>
        <w:t>(Попович)</w:t>
      </w:r>
    </w:p>
    <w:p w:rsidR="005946AB" w:rsidRDefault="00552354" w:rsidP="00FF7203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05AFA" w:rsidRPr="007C7BA3">
        <w:rPr>
          <w:b/>
          <w:sz w:val="28"/>
          <w:szCs w:val="28"/>
        </w:rPr>
        <w:t>РЕШИЛИ:</w:t>
      </w:r>
    </w:p>
    <w:p w:rsidR="00727AAD" w:rsidRDefault="00CD345A" w:rsidP="002E7C1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345A">
        <w:rPr>
          <w:sz w:val="28"/>
          <w:szCs w:val="28"/>
        </w:rPr>
        <w:t xml:space="preserve">.1. Считать исполненным и снять с контроля пункт </w:t>
      </w:r>
      <w:r>
        <w:rPr>
          <w:sz w:val="28"/>
          <w:szCs w:val="28"/>
        </w:rPr>
        <w:t>2.4</w:t>
      </w:r>
      <w:r w:rsidRPr="00CD345A">
        <w:rPr>
          <w:sz w:val="28"/>
          <w:szCs w:val="28"/>
        </w:rPr>
        <w:t xml:space="preserve">. протокола заседания Проектного комитета администрации города от </w:t>
      </w:r>
      <w:r>
        <w:rPr>
          <w:sz w:val="28"/>
          <w:szCs w:val="28"/>
        </w:rPr>
        <w:t>24.03.2021</w:t>
      </w:r>
      <w:r w:rsidRPr="00CD345A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Pr="00CD345A">
        <w:rPr>
          <w:sz w:val="28"/>
          <w:szCs w:val="28"/>
        </w:rPr>
        <w:t>.</w:t>
      </w:r>
    </w:p>
    <w:p w:rsidR="00640FC3" w:rsidRDefault="00640FC3" w:rsidP="002E7C1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CD345A" w:rsidRDefault="00CD345A" w:rsidP="002E7C1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45"/>
      </w:tblGrid>
      <w:tr w:rsidR="00280EE3" w:rsidRPr="007C7BA3" w:rsidTr="00BB37E1">
        <w:trPr>
          <w:trHeight w:val="985"/>
        </w:trPr>
        <w:tc>
          <w:tcPr>
            <w:tcW w:w="4820" w:type="dxa"/>
          </w:tcPr>
          <w:p w:rsidR="00155CB7" w:rsidRPr="007C7BA3" w:rsidRDefault="00C92EE5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7515F0">
              <w:rPr>
                <w:sz w:val="28"/>
                <w:szCs w:val="28"/>
              </w:rPr>
              <w:t>л</w:t>
            </w:r>
            <w:r w:rsidR="001251C0" w:rsidRPr="007C7BA3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ы</w:t>
            </w:r>
            <w:r w:rsidR="001251C0" w:rsidRPr="007C7BA3">
              <w:rPr>
                <w:sz w:val="28"/>
                <w:szCs w:val="28"/>
              </w:rPr>
              <w:t xml:space="preserve"> города</w:t>
            </w:r>
            <w:r w:rsidR="00A121B2" w:rsidRPr="007C7BA3">
              <w:rPr>
                <w:sz w:val="28"/>
                <w:szCs w:val="28"/>
              </w:rPr>
              <w:t xml:space="preserve">, </w:t>
            </w:r>
            <w:r w:rsidR="00827423" w:rsidRPr="007C7B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827423" w:rsidRPr="007C7BA3">
              <w:rPr>
                <w:sz w:val="28"/>
                <w:szCs w:val="28"/>
              </w:rPr>
              <w:t xml:space="preserve"> Проектного комитета</w:t>
            </w:r>
            <w:r w:rsidR="000E1E85" w:rsidRPr="007C7BA3">
              <w:rPr>
                <w:sz w:val="28"/>
                <w:szCs w:val="28"/>
              </w:rPr>
              <w:t xml:space="preserve"> администрации города </w:t>
            </w:r>
            <w:r w:rsidR="0071362F" w:rsidRPr="007C7BA3">
              <w:rPr>
                <w:sz w:val="28"/>
                <w:szCs w:val="28"/>
              </w:rPr>
              <w:t xml:space="preserve"> </w:t>
            </w:r>
          </w:p>
          <w:p w:rsidR="00C871E3" w:rsidRPr="007C7BA3" w:rsidRDefault="00C871E3" w:rsidP="00D67E58">
            <w:pPr>
              <w:suppressAutoHyphens/>
              <w:ind w:left="-105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BB37E1" w:rsidRDefault="00BB37E1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BB37E1" w:rsidRDefault="00BB37E1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280EE3" w:rsidRPr="007C7BA3" w:rsidRDefault="00C92EE5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ощенко</w:t>
            </w:r>
          </w:p>
        </w:tc>
      </w:tr>
      <w:tr w:rsidR="001C100C" w:rsidRPr="007C7BA3" w:rsidTr="00BB37E1">
        <w:trPr>
          <w:trHeight w:val="982"/>
        </w:trPr>
        <w:tc>
          <w:tcPr>
            <w:tcW w:w="4820" w:type="dxa"/>
          </w:tcPr>
          <w:p w:rsidR="00C05BA0" w:rsidRDefault="00C05BA0" w:rsidP="00D67E58">
            <w:pPr>
              <w:suppressAutoHyphens/>
              <w:ind w:left="-105"/>
              <w:rPr>
                <w:sz w:val="28"/>
                <w:szCs w:val="28"/>
              </w:rPr>
            </w:pPr>
          </w:p>
          <w:p w:rsidR="00BB37E1" w:rsidRDefault="00BB37E1" w:rsidP="00D67E58">
            <w:pPr>
              <w:suppressAutoHyphens/>
              <w:ind w:left="-105"/>
              <w:rPr>
                <w:sz w:val="28"/>
                <w:szCs w:val="28"/>
              </w:rPr>
            </w:pPr>
          </w:p>
          <w:p w:rsidR="001C100C" w:rsidRDefault="001C100C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</w:t>
            </w:r>
            <w:r w:rsidR="007219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О:</w:t>
            </w:r>
          </w:p>
          <w:p w:rsidR="001C100C" w:rsidRDefault="001C100C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</w:tc>
        <w:tc>
          <w:tcPr>
            <w:tcW w:w="4945" w:type="dxa"/>
          </w:tcPr>
          <w:p w:rsid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1E5083" w:rsidRP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40"/>
                <w:szCs w:val="40"/>
              </w:rPr>
            </w:pPr>
          </w:p>
          <w:p w:rsidR="001C100C" w:rsidRDefault="001C100C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</w:tbl>
    <w:p w:rsidR="00E827F0" w:rsidRDefault="00E827F0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071841" w:rsidRDefault="0007184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071841" w:rsidRDefault="0007184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E16C47" w:rsidRDefault="00E16C47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DE2825" w:rsidRDefault="00DE2825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BB37E1" w:rsidRDefault="00BB37E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071841" w:rsidRDefault="0007184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8C41ED" w:rsidRDefault="00B80945" w:rsidP="002E7C1F">
      <w:pPr>
        <w:suppressAutoHyphens/>
        <w:spacing w:line="276" w:lineRule="auto"/>
        <w:ind w:right="283"/>
        <w:rPr>
          <w:sz w:val="16"/>
          <w:szCs w:val="16"/>
        </w:rPr>
      </w:pPr>
      <w:r w:rsidRPr="007C7BA3">
        <w:rPr>
          <w:sz w:val="16"/>
          <w:szCs w:val="16"/>
        </w:rPr>
        <w:t>Протокол вела:</w:t>
      </w:r>
      <w:r w:rsidR="00DB7775">
        <w:rPr>
          <w:sz w:val="16"/>
          <w:szCs w:val="16"/>
        </w:rPr>
        <w:t xml:space="preserve"> </w:t>
      </w:r>
    </w:p>
    <w:p w:rsidR="00CD345A" w:rsidRDefault="00CD345A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заместитель директора департамета строительства,</w:t>
      </w:r>
    </w:p>
    <w:p w:rsidR="00BB37E1" w:rsidRDefault="00CD345A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начальник управления инвестиций</w:t>
      </w:r>
      <w:r w:rsidR="00BB37E1" w:rsidRPr="00BB37E1">
        <w:t xml:space="preserve"> </w:t>
      </w:r>
      <w:r w:rsidR="00BB37E1" w:rsidRPr="00BB37E1">
        <w:rPr>
          <w:rFonts w:eastAsia="Calibri"/>
          <w:sz w:val="16"/>
          <w:szCs w:val="16"/>
          <w:lang w:eastAsia="en-US"/>
        </w:rPr>
        <w:t xml:space="preserve">департамента </w:t>
      </w:r>
    </w:p>
    <w:p w:rsidR="00B80945" w:rsidRPr="007C7BA3" w:rsidRDefault="00BB37E1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BB37E1">
        <w:rPr>
          <w:rFonts w:eastAsia="Calibri"/>
          <w:sz w:val="16"/>
          <w:szCs w:val="16"/>
          <w:lang w:eastAsia="en-US"/>
        </w:rPr>
        <w:t>строительства</w:t>
      </w:r>
      <w:r w:rsidR="00DD1441" w:rsidRPr="007C7BA3">
        <w:rPr>
          <w:rFonts w:eastAsia="Calibri"/>
          <w:sz w:val="16"/>
          <w:szCs w:val="16"/>
          <w:lang w:eastAsia="en-US"/>
        </w:rPr>
        <w:t xml:space="preserve"> </w:t>
      </w:r>
      <w:r w:rsidR="00B80945" w:rsidRPr="007C7BA3">
        <w:rPr>
          <w:rFonts w:eastAsia="Calibri"/>
          <w:sz w:val="16"/>
          <w:szCs w:val="16"/>
          <w:lang w:eastAsia="en-US"/>
        </w:rPr>
        <w:t>администрации город</w:t>
      </w:r>
      <w:r>
        <w:rPr>
          <w:rFonts w:eastAsia="Calibri"/>
          <w:sz w:val="16"/>
          <w:szCs w:val="16"/>
          <w:lang w:eastAsia="en-US"/>
        </w:rPr>
        <w:t>а</w:t>
      </w:r>
    </w:p>
    <w:p w:rsidR="008C41ED" w:rsidRDefault="00CD345A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Попович Наталья Александровна</w:t>
      </w:r>
    </w:p>
    <w:p w:rsidR="00AF2590" w:rsidRPr="007C7BA3" w:rsidRDefault="00B80945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sz w:val="16"/>
          <w:szCs w:val="16"/>
        </w:rPr>
        <w:t xml:space="preserve">тел. (3466) </w:t>
      </w:r>
      <w:r w:rsidR="005E569C">
        <w:rPr>
          <w:sz w:val="16"/>
          <w:szCs w:val="16"/>
        </w:rPr>
        <w:t>29-12-25</w:t>
      </w:r>
    </w:p>
    <w:p w:rsidR="005F3459" w:rsidRPr="007C7BA3" w:rsidRDefault="009F310C" w:rsidP="003D0913">
      <w:pPr>
        <w:spacing w:line="276" w:lineRule="auto"/>
        <w:ind w:right="-58"/>
        <w:jc w:val="right"/>
        <w:rPr>
          <w:sz w:val="28"/>
          <w:szCs w:val="28"/>
        </w:rPr>
      </w:pPr>
      <w:r w:rsidRPr="007C7BA3">
        <w:rPr>
          <w:sz w:val="28"/>
          <w:szCs w:val="28"/>
        </w:rPr>
        <w:br w:type="page"/>
      </w:r>
      <w:r w:rsidR="005F3459" w:rsidRPr="007C7BA3">
        <w:rPr>
          <w:sz w:val="28"/>
          <w:szCs w:val="28"/>
        </w:rPr>
        <w:lastRenderedPageBreak/>
        <w:t xml:space="preserve">Приложение </w:t>
      </w:r>
      <w:r w:rsidR="007515F0">
        <w:rPr>
          <w:sz w:val="28"/>
          <w:szCs w:val="28"/>
        </w:rPr>
        <w:t xml:space="preserve">1 </w:t>
      </w:r>
      <w:r w:rsidR="005F3459" w:rsidRPr="007C7BA3">
        <w:rPr>
          <w:sz w:val="28"/>
          <w:szCs w:val="28"/>
        </w:rPr>
        <w:t xml:space="preserve">к протоколу </w:t>
      </w:r>
      <w:r w:rsidR="005F3459" w:rsidRPr="007C7BA3">
        <w:rPr>
          <w:sz w:val="28"/>
          <w:szCs w:val="28"/>
        </w:rPr>
        <w:br/>
        <w:t xml:space="preserve">заседания Проектного комитета </w:t>
      </w:r>
    </w:p>
    <w:p w:rsidR="005F3459" w:rsidRPr="007C7BA3" w:rsidRDefault="005F3459" w:rsidP="003D0913">
      <w:pPr>
        <w:tabs>
          <w:tab w:val="left" w:pos="9673"/>
        </w:tabs>
        <w:suppressAutoHyphens/>
        <w:spacing w:line="276" w:lineRule="auto"/>
        <w:ind w:left="-37" w:right="-58"/>
        <w:jc w:val="right"/>
        <w:rPr>
          <w:sz w:val="28"/>
          <w:szCs w:val="28"/>
        </w:rPr>
      </w:pPr>
      <w:r w:rsidRPr="007C7BA3">
        <w:rPr>
          <w:sz w:val="28"/>
          <w:szCs w:val="28"/>
        </w:rPr>
        <w:t xml:space="preserve">администрации города от </w:t>
      </w:r>
      <w:r w:rsidR="0082192C">
        <w:rPr>
          <w:sz w:val="28"/>
          <w:szCs w:val="28"/>
        </w:rPr>
        <w:t>2</w:t>
      </w:r>
      <w:r w:rsidR="00BB37E1">
        <w:rPr>
          <w:sz w:val="28"/>
          <w:szCs w:val="28"/>
        </w:rPr>
        <w:t>2</w:t>
      </w:r>
      <w:r w:rsidR="000F2E3E">
        <w:rPr>
          <w:sz w:val="28"/>
          <w:szCs w:val="28"/>
        </w:rPr>
        <w:t>.0</w:t>
      </w:r>
      <w:r w:rsidR="00BB37E1">
        <w:rPr>
          <w:sz w:val="28"/>
          <w:szCs w:val="28"/>
        </w:rPr>
        <w:t>6</w:t>
      </w:r>
      <w:r w:rsidR="00DD1441" w:rsidRPr="007C7BA3">
        <w:rPr>
          <w:sz w:val="28"/>
          <w:szCs w:val="28"/>
        </w:rPr>
        <w:t>.20</w:t>
      </w:r>
      <w:r w:rsidR="000F2E3E">
        <w:rPr>
          <w:sz w:val="28"/>
          <w:szCs w:val="28"/>
        </w:rPr>
        <w:t>21</w:t>
      </w:r>
      <w:r w:rsidR="00DD1441" w:rsidRPr="007C7BA3">
        <w:rPr>
          <w:sz w:val="28"/>
          <w:szCs w:val="28"/>
        </w:rPr>
        <w:t xml:space="preserve"> №</w:t>
      </w:r>
      <w:r w:rsidR="00BB37E1">
        <w:rPr>
          <w:sz w:val="28"/>
          <w:szCs w:val="28"/>
        </w:rPr>
        <w:t>6</w:t>
      </w:r>
    </w:p>
    <w:p w:rsidR="005F3459" w:rsidRPr="007C7BA3" w:rsidRDefault="005F3459" w:rsidP="002E7C1F">
      <w:pPr>
        <w:suppressAutoHyphens/>
        <w:spacing w:line="276" w:lineRule="auto"/>
        <w:ind w:right="283"/>
        <w:jc w:val="right"/>
        <w:rPr>
          <w:sz w:val="28"/>
          <w:szCs w:val="28"/>
        </w:rPr>
      </w:pPr>
    </w:p>
    <w:tbl>
      <w:tblPr>
        <w:tblStyle w:val="a3"/>
        <w:tblW w:w="10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92"/>
        <w:gridCol w:w="5763"/>
      </w:tblGrid>
      <w:tr w:rsidR="005F3459" w:rsidRPr="007C7BA3" w:rsidTr="00B573A6">
        <w:trPr>
          <w:trHeight w:val="1791"/>
        </w:trPr>
        <w:tc>
          <w:tcPr>
            <w:tcW w:w="10051" w:type="dxa"/>
            <w:gridSpan w:val="3"/>
            <w:hideMark/>
          </w:tcPr>
          <w:p w:rsidR="005F3459" w:rsidRPr="007C7BA3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Список участников</w:t>
            </w:r>
          </w:p>
          <w:p w:rsidR="00095059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 xml:space="preserve">заседания Проектного комитета администрации </w:t>
            </w:r>
          </w:p>
          <w:p w:rsidR="005F3459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города Нижневартовска</w:t>
            </w:r>
          </w:p>
          <w:p w:rsidR="00625E93" w:rsidRDefault="00625E93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</w:p>
          <w:p w:rsidR="00625E93" w:rsidRDefault="007E7621" w:rsidP="00F50139">
            <w:pPr>
              <w:suppressAutoHyphens/>
              <w:spacing w:line="276" w:lineRule="auto"/>
              <w:ind w:right="28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37E1">
              <w:rPr>
                <w:sz w:val="28"/>
                <w:szCs w:val="28"/>
              </w:rPr>
              <w:t>2</w:t>
            </w:r>
            <w:r w:rsidR="00625E93">
              <w:rPr>
                <w:sz w:val="28"/>
                <w:szCs w:val="28"/>
              </w:rPr>
              <w:t xml:space="preserve"> </w:t>
            </w:r>
            <w:r w:rsidR="00BB37E1">
              <w:rPr>
                <w:sz w:val="28"/>
                <w:szCs w:val="28"/>
              </w:rPr>
              <w:t>июня</w:t>
            </w:r>
            <w:r w:rsidR="00625E93">
              <w:rPr>
                <w:sz w:val="28"/>
                <w:szCs w:val="28"/>
              </w:rPr>
              <w:t xml:space="preserve"> </w:t>
            </w:r>
            <w:r w:rsidR="00625E93" w:rsidRPr="007C7BA3">
              <w:rPr>
                <w:sz w:val="28"/>
                <w:szCs w:val="28"/>
              </w:rPr>
              <w:t>20</w:t>
            </w:r>
            <w:r w:rsidR="00625E93">
              <w:rPr>
                <w:sz w:val="28"/>
                <w:szCs w:val="28"/>
              </w:rPr>
              <w:t>21</w:t>
            </w:r>
            <w:r w:rsidR="00625E93" w:rsidRPr="007C7BA3">
              <w:rPr>
                <w:sz w:val="28"/>
                <w:szCs w:val="28"/>
              </w:rPr>
              <w:t xml:space="preserve"> года</w:t>
            </w:r>
            <w:r w:rsidR="00625E93"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625E93" w:rsidRPr="007C7BA3">
              <w:rPr>
                <w:sz w:val="28"/>
                <w:szCs w:val="28"/>
              </w:rPr>
              <w:t xml:space="preserve"> г. Нижневартовск</w:t>
            </w:r>
          </w:p>
          <w:p w:rsidR="007A5234" w:rsidRDefault="007A5234" w:rsidP="00F50139">
            <w:pPr>
              <w:suppressAutoHyphens/>
              <w:spacing w:line="276" w:lineRule="auto"/>
              <w:ind w:right="283"/>
              <w:jc w:val="left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9"/>
              <w:gridCol w:w="5666"/>
            </w:tblGrid>
            <w:tr w:rsidR="00F50139" w:rsidRPr="003E3C32" w:rsidTr="003E3C32">
              <w:tc>
                <w:tcPr>
                  <w:tcW w:w="9525" w:type="dxa"/>
                  <w:gridSpan w:val="2"/>
                </w:tcPr>
                <w:p w:rsidR="00F50139" w:rsidRPr="003E3C32" w:rsidRDefault="00F50139" w:rsidP="00B573A6">
                  <w:pPr>
                    <w:suppressAutoHyphens/>
                    <w:ind w:right="283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3E3C32">
                    <w:rPr>
                      <w:b/>
                      <w:sz w:val="27"/>
                      <w:szCs w:val="27"/>
                    </w:rPr>
                    <w:t>Члены Проектного комитета администрации города Нижневартовска:</w:t>
                  </w:r>
                </w:p>
                <w:p w:rsidR="007A5234" w:rsidRPr="003E3C32" w:rsidRDefault="007A5234" w:rsidP="00B573A6">
                  <w:pPr>
                    <w:suppressAutoHyphens/>
                    <w:ind w:right="283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F50139" w:rsidRPr="003E3C32" w:rsidTr="003E3C32">
              <w:tc>
                <w:tcPr>
                  <w:tcW w:w="3859" w:type="dxa"/>
                </w:tcPr>
                <w:p w:rsidR="00F50139" w:rsidRPr="003E3C32" w:rsidRDefault="006F1F89" w:rsidP="006F1F8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>Кощенко Дмитрий Александрович</w:t>
                  </w:r>
                </w:p>
              </w:tc>
              <w:tc>
                <w:tcPr>
                  <w:tcW w:w="5666" w:type="dxa"/>
                </w:tcPr>
                <w:p w:rsidR="00F50139" w:rsidRPr="003E3C32" w:rsidRDefault="00F50139" w:rsidP="00B573A6">
                  <w:pPr>
                    <w:suppressAutoHyphens/>
                    <w:ind w:right="28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- </w:t>
                  </w:r>
                  <w:r w:rsidR="003928DF"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>исполняющий обязанности главы города, председателя</w:t>
                  </w:r>
                  <w:r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 Проектного комитета администрации города</w:t>
                  </w:r>
                </w:p>
                <w:p w:rsidR="002B08E5" w:rsidRPr="003E3C32" w:rsidRDefault="002B08E5" w:rsidP="00B573A6">
                  <w:pPr>
                    <w:suppressAutoHyphens/>
                    <w:ind w:right="28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</w:p>
              </w:tc>
            </w:tr>
            <w:tr w:rsidR="00F50139" w:rsidRPr="003E3C32" w:rsidTr="003E3C32">
              <w:tc>
                <w:tcPr>
                  <w:tcW w:w="3859" w:type="dxa"/>
                </w:tcPr>
                <w:p w:rsidR="00F50139" w:rsidRPr="003E3C32" w:rsidRDefault="00A62012" w:rsidP="006F1F8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>Ситников</w:t>
                  </w:r>
                  <w:r w:rsidR="0053276F" w:rsidRPr="003E3C32">
                    <w:rPr>
                      <w:sz w:val="27"/>
                      <w:szCs w:val="27"/>
                    </w:rPr>
                    <w:t xml:space="preserve"> </w:t>
                  </w:r>
                  <w:r w:rsidRPr="003E3C32">
                    <w:rPr>
                      <w:sz w:val="27"/>
                      <w:szCs w:val="27"/>
                    </w:rPr>
                    <w:t>Виктор Петрович</w:t>
                  </w:r>
                </w:p>
              </w:tc>
              <w:tc>
                <w:tcPr>
                  <w:tcW w:w="5666" w:type="dxa"/>
                </w:tcPr>
                <w:p w:rsidR="00F50139" w:rsidRPr="003E3C32" w:rsidRDefault="00A62012" w:rsidP="00B573A6">
                  <w:pPr>
                    <w:suppressAutoHyphens/>
                    <w:ind w:right="28"/>
                    <w:rPr>
                      <w:sz w:val="27"/>
                      <w:szCs w:val="27"/>
                    </w:rPr>
                  </w:pPr>
                  <w:r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>- заместитель главы города</w:t>
                  </w:r>
                  <w:r w:rsidRPr="003E3C32">
                    <w:rPr>
                      <w:sz w:val="27"/>
                      <w:szCs w:val="27"/>
                    </w:rPr>
                    <w:t xml:space="preserve">, директор департамента строительства администрации города, заместитель председателя Проектного комитета администрации города </w:t>
                  </w:r>
                </w:p>
                <w:p w:rsidR="002B08E5" w:rsidRPr="003E3C32" w:rsidRDefault="002B08E5" w:rsidP="00B573A6">
                  <w:pPr>
                    <w:suppressAutoHyphens/>
                    <w:ind w:right="28"/>
                    <w:rPr>
                      <w:sz w:val="27"/>
                      <w:szCs w:val="27"/>
                    </w:rPr>
                  </w:pPr>
                </w:p>
              </w:tc>
            </w:tr>
            <w:tr w:rsidR="00F50139" w:rsidRPr="003E3C32" w:rsidTr="003E3C32">
              <w:tc>
                <w:tcPr>
                  <w:tcW w:w="3859" w:type="dxa"/>
                </w:tcPr>
                <w:p w:rsidR="0053276F" w:rsidRPr="003E3C32" w:rsidRDefault="00A62012" w:rsidP="0053276F">
                  <w:pPr>
                    <w:suppressAutoHyphens/>
                    <w:ind w:right="28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>3. Попович</w:t>
                  </w:r>
                  <w:r w:rsidR="0053276F"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 </w:t>
                  </w:r>
                  <w:r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Наталья </w:t>
                  </w:r>
                  <w:r w:rsidR="0053276F"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  </w:t>
                  </w:r>
                </w:p>
                <w:p w:rsidR="00A62012" w:rsidRPr="003E3C32" w:rsidRDefault="0053276F" w:rsidP="0053276F">
                  <w:pPr>
                    <w:suppressAutoHyphens/>
                    <w:ind w:right="28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    </w:t>
                  </w:r>
                  <w:r w:rsidR="00A62012"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>Александровна</w:t>
                  </w:r>
                </w:p>
                <w:p w:rsidR="00F50139" w:rsidRPr="003E3C32" w:rsidRDefault="00F50139" w:rsidP="00B573A6">
                  <w:pPr>
                    <w:suppressAutoHyphens/>
                    <w:ind w:right="28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</w:p>
              </w:tc>
              <w:tc>
                <w:tcPr>
                  <w:tcW w:w="5666" w:type="dxa"/>
                </w:tcPr>
                <w:p w:rsidR="00F50139" w:rsidRPr="003E3C32" w:rsidRDefault="00A62012" w:rsidP="00B573A6">
                  <w:pPr>
                    <w:suppressAutoHyphens/>
                    <w:ind w:right="28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 w:rsidR="002B08E5" w:rsidRPr="003E3C32" w:rsidRDefault="002B08E5" w:rsidP="00B573A6">
                  <w:pPr>
                    <w:suppressAutoHyphens/>
                    <w:ind w:right="28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</w:p>
              </w:tc>
            </w:tr>
            <w:tr w:rsidR="00F50139" w:rsidRPr="003E3C32" w:rsidTr="003E3C32">
              <w:tc>
                <w:tcPr>
                  <w:tcW w:w="3859" w:type="dxa"/>
                </w:tcPr>
                <w:p w:rsidR="0053276F" w:rsidRPr="003E3C32" w:rsidRDefault="00413F99" w:rsidP="0053276F">
                  <w:pPr>
                    <w:suppressAutoHyphens/>
                    <w:ind w:right="283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>4</w:t>
                  </w:r>
                  <w:r w:rsidR="00A62012" w:rsidRPr="003E3C32">
                    <w:rPr>
                      <w:sz w:val="27"/>
                      <w:szCs w:val="27"/>
                    </w:rPr>
                    <w:t xml:space="preserve">. Воликовская Ирина </w:t>
                  </w:r>
                </w:p>
                <w:p w:rsidR="00F50139" w:rsidRPr="003E3C32" w:rsidRDefault="0053276F" w:rsidP="0053276F">
                  <w:pPr>
                    <w:suppressAutoHyphens/>
                    <w:ind w:right="283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    </w:t>
                  </w:r>
                  <w:r w:rsidR="00A62012" w:rsidRPr="003E3C32">
                    <w:rPr>
                      <w:sz w:val="27"/>
                      <w:szCs w:val="27"/>
                    </w:rPr>
                    <w:t>Олеговна</w:t>
                  </w:r>
                </w:p>
              </w:tc>
              <w:tc>
                <w:tcPr>
                  <w:tcW w:w="5666" w:type="dxa"/>
                </w:tcPr>
                <w:p w:rsidR="00A62012" w:rsidRPr="003E3C32" w:rsidRDefault="00A62012" w:rsidP="00B573A6">
                  <w:pPr>
                    <w:suppressAutoHyphens/>
                    <w:ind w:right="171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>- заместитель главы города, директор департамента по социальной политике</w:t>
                  </w:r>
                </w:p>
                <w:p w:rsidR="00F50139" w:rsidRPr="003E3C32" w:rsidRDefault="00A62012" w:rsidP="00B573A6">
                  <w:pPr>
                    <w:suppressAutoHyphens/>
                    <w:ind w:right="283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>администрации города</w:t>
                  </w:r>
                </w:p>
                <w:p w:rsidR="002B08E5" w:rsidRPr="003E3C32" w:rsidRDefault="002B08E5" w:rsidP="00B573A6">
                  <w:pPr>
                    <w:suppressAutoHyphens/>
                    <w:ind w:right="283"/>
                    <w:rPr>
                      <w:sz w:val="27"/>
                      <w:szCs w:val="27"/>
                    </w:rPr>
                  </w:pPr>
                </w:p>
              </w:tc>
            </w:tr>
            <w:tr w:rsidR="00A62012" w:rsidRPr="003E3C32" w:rsidTr="003E3C32">
              <w:tc>
                <w:tcPr>
                  <w:tcW w:w="3859" w:type="dxa"/>
                </w:tcPr>
                <w:p w:rsidR="00BB37E1" w:rsidRPr="003E3C32" w:rsidRDefault="00413F99" w:rsidP="0053276F">
                  <w:pPr>
                    <w:suppressAutoHyphens/>
                    <w:ind w:right="283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>5</w:t>
                  </w:r>
                  <w:r w:rsidR="00A62012" w:rsidRPr="003E3C32">
                    <w:rPr>
                      <w:sz w:val="27"/>
                      <w:szCs w:val="27"/>
                    </w:rPr>
                    <w:t xml:space="preserve">. </w:t>
                  </w:r>
                  <w:r w:rsidR="00BB37E1" w:rsidRPr="003E3C32">
                    <w:rPr>
                      <w:sz w:val="27"/>
                      <w:szCs w:val="27"/>
                    </w:rPr>
                    <w:t xml:space="preserve">Ефремов Сергей </w:t>
                  </w:r>
                </w:p>
                <w:p w:rsidR="00A62012" w:rsidRPr="003E3C32" w:rsidRDefault="00BB37E1" w:rsidP="0053276F">
                  <w:pPr>
                    <w:suppressAutoHyphens/>
                    <w:ind w:right="283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    Иванович</w:t>
                  </w:r>
                </w:p>
              </w:tc>
              <w:tc>
                <w:tcPr>
                  <w:tcW w:w="5666" w:type="dxa"/>
                </w:tcPr>
                <w:p w:rsidR="00BB37E1" w:rsidRPr="003E3C32" w:rsidRDefault="00BB37E1" w:rsidP="00BB37E1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- </w:t>
                  </w:r>
                  <w:r w:rsidRPr="003E3C32">
                    <w:rPr>
                      <w:sz w:val="27"/>
                      <w:szCs w:val="27"/>
                    </w:rPr>
                    <w:t xml:space="preserve">исполняющий обязанности </w:t>
                  </w:r>
                  <w:r w:rsidRPr="003E3C32">
                    <w:rPr>
                      <w:sz w:val="27"/>
                      <w:szCs w:val="27"/>
                    </w:rPr>
                    <w:t>заместител</w:t>
                  </w:r>
                  <w:r w:rsidRPr="003E3C32">
                    <w:rPr>
                      <w:sz w:val="27"/>
                      <w:szCs w:val="27"/>
                    </w:rPr>
                    <w:t>я</w:t>
                  </w:r>
                  <w:r w:rsidRPr="003E3C32">
                    <w:rPr>
                      <w:sz w:val="27"/>
                      <w:szCs w:val="27"/>
                    </w:rPr>
                    <w:t xml:space="preserve"> главы города </w:t>
                  </w:r>
                </w:p>
                <w:p w:rsidR="002B08E5" w:rsidRPr="003E3C32" w:rsidRDefault="002B08E5" w:rsidP="00BB37E1">
                  <w:pPr>
                    <w:suppressAutoHyphens/>
                    <w:ind w:right="283"/>
                    <w:rPr>
                      <w:sz w:val="27"/>
                      <w:szCs w:val="27"/>
                    </w:rPr>
                  </w:pPr>
                </w:p>
              </w:tc>
            </w:tr>
            <w:tr w:rsidR="0041230E" w:rsidRPr="003E3C32" w:rsidTr="003E3C32">
              <w:tc>
                <w:tcPr>
                  <w:tcW w:w="3859" w:type="dxa"/>
                </w:tcPr>
                <w:p w:rsidR="0041230E" w:rsidRPr="003E3C32" w:rsidRDefault="00413F99" w:rsidP="00413F99">
                  <w:pPr>
                    <w:suppressAutoHyphens/>
                    <w:ind w:left="216" w:right="283" w:hanging="216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>6</w:t>
                  </w:r>
                  <w:r w:rsidR="0041230E" w:rsidRPr="003E3C32">
                    <w:rPr>
                      <w:sz w:val="27"/>
                      <w:szCs w:val="27"/>
                    </w:rPr>
                    <w:t>. Крутовцов Александр Алексеевич</w:t>
                  </w:r>
                </w:p>
              </w:tc>
              <w:tc>
                <w:tcPr>
                  <w:tcW w:w="5666" w:type="dxa"/>
                </w:tcPr>
                <w:p w:rsidR="0041230E" w:rsidRPr="003E3C32" w:rsidRDefault="0041230E" w:rsidP="0041230E">
                  <w:pPr>
                    <w:suppressAutoHyphens/>
                    <w:ind w:right="283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>- начальник юридического управления администрации города</w:t>
                  </w:r>
                </w:p>
                <w:p w:rsidR="0041230E" w:rsidRPr="003E3C32" w:rsidRDefault="0041230E" w:rsidP="0041230E">
                  <w:pPr>
                    <w:suppressAutoHyphens/>
                    <w:ind w:right="283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</w:p>
              </w:tc>
            </w:tr>
            <w:tr w:rsidR="00A62012" w:rsidRPr="003E3C32" w:rsidTr="003E3C32">
              <w:tc>
                <w:tcPr>
                  <w:tcW w:w="3859" w:type="dxa"/>
                </w:tcPr>
                <w:p w:rsidR="00BB37E1" w:rsidRPr="003E3C32" w:rsidRDefault="00413F99" w:rsidP="002F3CFF">
                  <w:pPr>
                    <w:suppressAutoHyphens/>
                    <w:ind w:right="284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>7</w:t>
                  </w:r>
                  <w:r w:rsidR="005C48DF" w:rsidRPr="003E3C32">
                    <w:rPr>
                      <w:sz w:val="27"/>
                      <w:szCs w:val="27"/>
                    </w:rPr>
                    <w:t xml:space="preserve">. </w:t>
                  </w:r>
                  <w:r w:rsidR="00BB37E1" w:rsidRPr="003E3C32">
                    <w:rPr>
                      <w:sz w:val="27"/>
                      <w:szCs w:val="27"/>
                    </w:rPr>
                    <w:t xml:space="preserve">Лях Сергей </w:t>
                  </w:r>
                </w:p>
                <w:p w:rsidR="00465B31" w:rsidRPr="003E3C32" w:rsidRDefault="00BB37E1" w:rsidP="002F3CFF">
                  <w:pPr>
                    <w:suppressAutoHyphens/>
                    <w:ind w:right="284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    Александрович</w:t>
                  </w:r>
                </w:p>
              </w:tc>
              <w:tc>
                <w:tcPr>
                  <w:tcW w:w="5666" w:type="dxa"/>
                </w:tcPr>
                <w:p w:rsidR="00BB37E1" w:rsidRPr="003E3C32" w:rsidRDefault="00BB37E1" w:rsidP="00BB37E1">
                  <w:pPr>
                    <w:suppressAutoHyphens/>
                    <w:ind w:right="283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- </w:t>
                  </w:r>
                  <w:r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>исполняющий обязанности заместителя</w:t>
                  </w:r>
                  <w:r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 главы города, директор</w:t>
                  </w:r>
                  <w:r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>а</w:t>
                  </w:r>
                  <w:r w:rsidRPr="003E3C32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 департамента жилищно-коммунального хозяйства администрации города</w:t>
                  </w:r>
                </w:p>
                <w:p w:rsidR="00A62012" w:rsidRPr="003E3C32" w:rsidRDefault="00A62012" w:rsidP="00BB37E1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</w:p>
              </w:tc>
            </w:tr>
            <w:tr w:rsidR="00A62012" w:rsidRPr="003E3C32" w:rsidTr="003E3C32">
              <w:tc>
                <w:tcPr>
                  <w:tcW w:w="3859" w:type="dxa"/>
                </w:tcPr>
                <w:p w:rsidR="002F3CFF" w:rsidRPr="003E3C32" w:rsidRDefault="00413F99" w:rsidP="002F3CFF">
                  <w:pPr>
                    <w:suppressAutoHyphens/>
                    <w:ind w:right="284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>8</w:t>
                  </w:r>
                  <w:r w:rsidR="00871A29" w:rsidRPr="003E3C32">
                    <w:rPr>
                      <w:sz w:val="27"/>
                      <w:szCs w:val="27"/>
                    </w:rPr>
                    <w:t>.</w:t>
                  </w:r>
                  <w:r w:rsidR="005C48DF" w:rsidRPr="003E3C32">
                    <w:rPr>
                      <w:sz w:val="27"/>
                      <w:szCs w:val="27"/>
                    </w:rPr>
                    <w:t xml:space="preserve"> Морозова Наталья </w:t>
                  </w:r>
                </w:p>
                <w:p w:rsidR="005C48DF" w:rsidRPr="003E3C32" w:rsidRDefault="002F3CFF" w:rsidP="002F3CFF">
                  <w:pPr>
                    <w:suppressAutoHyphens/>
                    <w:ind w:right="284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    </w:t>
                  </w:r>
                  <w:r w:rsidR="005C48DF" w:rsidRPr="003E3C32">
                    <w:rPr>
                      <w:sz w:val="27"/>
                      <w:szCs w:val="27"/>
                    </w:rPr>
                    <w:t>Владимировна</w:t>
                  </w:r>
                </w:p>
                <w:p w:rsidR="00A62012" w:rsidRPr="003E3C32" w:rsidRDefault="00A62012" w:rsidP="00B573A6">
                  <w:pPr>
                    <w:suppressAutoHyphens/>
                    <w:ind w:right="283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666" w:type="dxa"/>
                </w:tcPr>
                <w:p w:rsidR="005C48DF" w:rsidRPr="003E3C32" w:rsidRDefault="00C1181E" w:rsidP="00B573A6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- </w:t>
                  </w:r>
                  <w:r w:rsidR="005C48DF" w:rsidRPr="003E3C32">
                    <w:rPr>
                      <w:sz w:val="27"/>
                      <w:szCs w:val="27"/>
                    </w:rPr>
                    <w:t>управляющий делами администрации города</w:t>
                  </w:r>
                </w:p>
                <w:p w:rsidR="00A62012" w:rsidRPr="003E3C32" w:rsidRDefault="00A62012" w:rsidP="00B573A6">
                  <w:pPr>
                    <w:suppressAutoHyphens/>
                    <w:ind w:right="283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</w:p>
              </w:tc>
            </w:tr>
            <w:tr w:rsidR="00BB37E1" w:rsidRPr="003E3C32" w:rsidTr="003E3C32">
              <w:tc>
                <w:tcPr>
                  <w:tcW w:w="3859" w:type="dxa"/>
                </w:tcPr>
                <w:p w:rsidR="00BB37E1" w:rsidRPr="003E3C32" w:rsidRDefault="00BB37E1" w:rsidP="002F3CFF">
                  <w:pPr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lastRenderedPageBreak/>
                    <w:t xml:space="preserve">9. Селиванова Светлана </w:t>
                  </w:r>
                </w:p>
                <w:p w:rsidR="00BB37E1" w:rsidRPr="003E3C32" w:rsidRDefault="00BB37E1" w:rsidP="002F3CFF">
                  <w:pPr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    Владимировна</w:t>
                  </w:r>
                </w:p>
              </w:tc>
              <w:tc>
                <w:tcPr>
                  <w:tcW w:w="5666" w:type="dxa"/>
                </w:tcPr>
                <w:p w:rsidR="00BB37E1" w:rsidRPr="003E3C32" w:rsidRDefault="00BB37E1" w:rsidP="00B573A6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>- заместитель главы города, директор департамента общественных коммуникаций администрации города</w:t>
                  </w:r>
                </w:p>
                <w:p w:rsidR="003E3C32" w:rsidRPr="003E3C32" w:rsidRDefault="003E3C32" w:rsidP="00B573A6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7"/>
                      <w:szCs w:val="27"/>
                    </w:rPr>
                  </w:pPr>
                </w:p>
              </w:tc>
            </w:tr>
            <w:tr w:rsidR="00A62012" w:rsidRPr="003E3C32" w:rsidTr="003E3C32">
              <w:tc>
                <w:tcPr>
                  <w:tcW w:w="3859" w:type="dxa"/>
                </w:tcPr>
                <w:p w:rsidR="002F3CFF" w:rsidRPr="003E3C32" w:rsidRDefault="00BB37E1" w:rsidP="002F3CFF">
                  <w:pPr>
                    <w:pStyle w:val="aa"/>
                    <w:suppressAutoHyphens/>
                    <w:ind w:left="0" w:right="284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>10</w:t>
                  </w:r>
                  <w:r w:rsidR="005C48DF" w:rsidRPr="003E3C32">
                    <w:rPr>
                      <w:sz w:val="27"/>
                      <w:szCs w:val="27"/>
                    </w:rPr>
                    <w:t xml:space="preserve">. Шилова Татьяна </w:t>
                  </w:r>
                </w:p>
                <w:p w:rsidR="00A62012" w:rsidRPr="003E3C32" w:rsidRDefault="002F3CFF" w:rsidP="00C0288E">
                  <w:pPr>
                    <w:pStyle w:val="aa"/>
                    <w:suppressAutoHyphens/>
                    <w:ind w:left="0" w:right="284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    </w:t>
                  </w:r>
                  <w:r w:rsidR="00BB37E1" w:rsidRPr="003E3C32">
                    <w:rPr>
                      <w:sz w:val="27"/>
                      <w:szCs w:val="27"/>
                    </w:rPr>
                    <w:t xml:space="preserve">  </w:t>
                  </w:r>
                  <w:r w:rsidR="005C48DF" w:rsidRPr="003E3C32">
                    <w:rPr>
                      <w:sz w:val="27"/>
                      <w:szCs w:val="27"/>
                    </w:rPr>
                    <w:t>Александровна</w:t>
                  </w:r>
                </w:p>
              </w:tc>
              <w:tc>
                <w:tcPr>
                  <w:tcW w:w="5666" w:type="dxa"/>
                </w:tcPr>
                <w:p w:rsidR="00A62012" w:rsidRPr="003E3C32" w:rsidRDefault="00C1181E" w:rsidP="00B573A6">
                  <w:pPr>
                    <w:suppressAutoHyphens/>
                    <w:ind w:right="283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- </w:t>
                  </w:r>
                  <w:r w:rsidR="005C48DF" w:rsidRPr="003E3C32">
                    <w:rPr>
                      <w:sz w:val="27"/>
                      <w:szCs w:val="27"/>
                    </w:rPr>
                    <w:t>заместитель главы города, директор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5C48DF" w:rsidRPr="003E3C32" w:rsidTr="003E3C32">
              <w:tc>
                <w:tcPr>
                  <w:tcW w:w="3859" w:type="dxa"/>
                </w:tcPr>
                <w:p w:rsidR="005C48DF" w:rsidRPr="003E3C32" w:rsidRDefault="005C48DF" w:rsidP="00B573A6">
                  <w:pPr>
                    <w:pStyle w:val="aa"/>
                    <w:suppressAutoHyphens/>
                    <w:ind w:left="0" w:right="284"/>
                    <w:rPr>
                      <w:b/>
                      <w:bCs/>
                      <w:sz w:val="27"/>
                      <w:szCs w:val="27"/>
                    </w:rPr>
                  </w:pPr>
                  <w:r w:rsidRPr="003E3C32">
                    <w:rPr>
                      <w:b/>
                      <w:bCs/>
                      <w:sz w:val="27"/>
                      <w:szCs w:val="27"/>
                    </w:rPr>
                    <w:t>Приглашенные:</w:t>
                  </w:r>
                </w:p>
                <w:p w:rsidR="00465B31" w:rsidRPr="003E3C32" w:rsidRDefault="00465B31" w:rsidP="00B573A6">
                  <w:pPr>
                    <w:pStyle w:val="aa"/>
                    <w:suppressAutoHyphens/>
                    <w:ind w:left="0" w:right="284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666" w:type="dxa"/>
                </w:tcPr>
                <w:p w:rsidR="005C48DF" w:rsidRPr="003E3C32" w:rsidRDefault="005C48DF" w:rsidP="00B573A6">
                  <w:pPr>
                    <w:suppressAutoHyphens/>
                    <w:ind w:right="283"/>
                    <w:rPr>
                      <w:sz w:val="27"/>
                      <w:szCs w:val="27"/>
                    </w:rPr>
                  </w:pPr>
                </w:p>
              </w:tc>
            </w:tr>
            <w:tr w:rsidR="005C48DF" w:rsidRPr="003E3C32" w:rsidTr="003E3C32">
              <w:tc>
                <w:tcPr>
                  <w:tcW w:w="3859" w:type="dxa"/>
                </w:tcPr>
                <w:p w:rsidR="003E3C32" w:rsidRPr="003E3C32" w:rsidRDefault="00CF48CE" w:rsidP="003E3C32">
                  <w:pPr>
                    <w:suppressAutoHyphens/>
                    <w:ind w:right="284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>1</w:t>
                  </w:r>
                  <w:r w:rsidR="003E3C32" w:rsidRPr="003E3C32">
                    <w:rPr>
                      <w:sz w:val="27"/>
                      <w:szCs w:val="27"/>
                    </w:rPr>
                    <w:t>1</w:t>
                  </w:r>
                  <w:r w:rsidRPr="003E3C32">
                    <w:rPr>
                      <w:sz w:val="27"/>
                      <w:szCs w:val="27"/>
                    </w:rPr>
                    <w:t xml:space="preserve">. </w:t>
                  </w:r>
                  <w:r w:rsidR="003E3C32" w:rsidRPr="003E3C32">
                    <w:rPr>
                      <w:sz w:val="27"/>
                      <w:szCs w:val="27"/>
                    </w:rPr>
                    <w:t xml:space="preserve">Котов Дмитрий </w:t>
                  </w:r>
                </w:p>
                <w:p w:rsidR="005C48DF" w:rsidRPr="003E3C32" w:rsidRDefault="003E3C32" w:rsidP="003E3C32">
                  <w:pPr>
                    <w:suppressAutoHyphens/>
                    <w:ind w:right="284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      Анатольевич</w:t>
                  </w:r>
                </w:p>
              </w:tc>
              <w:tc>
                <w:tcPr>
                  <w:tcW w:w="5666" w:type="dxa"/>
                </w:tcPr>
                <w:p w:rsidR="005C48DF" w:rsidRPr="003E3C32" w:rsidRDefault="0028284D" w:rsidP="00B573A6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- </w:t>
                  </w:r>
                  <w:r w:rsidR="003E3C32" w:rsidRPr="003E3C32">
                    <w:rPr>
                      <w:sz w:val="27"/>
                      <w:szCs w:val="27"/>
                    </w:rPr>
                    <w:t>заместитель директора департамента образования администрации города</w:t>
                  </w:r>
                </w:p>
                <w:p w:rsidR="005C48DF" w:rsidRPr="003E3C32" w:rsidRDefault="005C48DF" w:rsidP="00B573A6">
                  <w:pPr>
                    <w:suppressAutoHyphens/>
                    <w:ind w:right="283"/>
                    <w:rPr>
                      <w:sz w:val="27"/>
                      <w:szCs w:val="27"/>
                    </w:rPr>
                  </w:pPr>
                </w:p>
              </w:tc>
            </w:tr>
            <w:tr w:rsidR="005C48DF" w:rsidRPr="003E3C32" w:rsidTr="003E3C32">
              <w:tc>
                <w:tcPr>
                  <w:tcW w:w="3859" w:type="dxa"/>
                </w:tcPr>
                <w:p w:rsidR="003E3C32" w:rsidRPr="003E3C32" w:rsidRDefault="003E3C32" w:rsidP="003E3C32">
                  <w:pPr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>12</w:t>
                  </w:r>
                  <w:r w:rsidR="00CF48CE" w:rsidRPr="003E3C32">
                    <w:rPr>
                      <w:sz w:val="27"/>
                      <w:szCs w:val="27"/>
                    </w:rPr>
                    <w:t xml:space="preserve">. </w:t>
                  </w:r>
                  <w:r w:rsidRPr="003E3C32">
                    <w:rPr>
                      <w:sz w:val="27"/>
                      <w:szCs w:val="27"/>
                    </w:rPr>
                    <w:t>Павлык Андрей</w:t>
                  </w:r>
                </w:p>
                <w:p w:rsidR="00465B31" w:rsidRPr="003E3C32" w:rsidRDefault="003E3C32" w:rsidP="003E3C32">
                  <w:pPr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     </w:t>
                  </w:r>
                  <w:r w:rsidRPr="003E3C32">
                    <w:rPr>
                      <w:sz w:val="27"/>
                      <w:szCs w:val="27"/>
                    </w:rPr>
                    <w:t xml:space="preserve"> Владимирович</w:t>
                  </w:r>
                  <w:r w:rsidRPr="003E3C32">
                    <w:rPr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5666" w:type="dxa"/>
                </w:tcPr>
                <w:p w:rsidR="005C48DF" w:rsidRPr="003E3C32" w:rsidRDefault="0028284D" w:rsidP="0028284D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- </w:t>
                  </w:r>
                  <w:r w:rsidR="003E3C32" w:rsidRPr="003E3C32">
                    <w:rPr>
                      <w:sz w:val="27"/>
                      <w:szCs w:val="27"/>
                    </w:rPr>
                    <w:t>исполняющий обязанности директора муниципального казенного учреждения «Управление капитального строительства города Нижневартовска»</w:t>
                  </w:r>
                </w:p>
                <w:p w:rsidR="003E3C32" w:rsidRPr="003E3C32" w:rsidRDefault="003E3C32" w:rsidP="0028284D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7"/>
                      <w:szCs w:val="27"/>
                    </w:rPr>
                  </w:pPr>
                </w:p>
              </w:tc>
            </w:tr>
            <w:tr w:rsidR="003E3C32" w:rsidRPr="003E3C32" w:rsidTr="003E3C32">
              <w:tc>
                <w:tcPr>
                  <w:tcW w:w="3859" w:type="dxa"/>
                </w:tcPr>
                <w:p w:rsidR="003E3C32" w:rsidRPr="003E3C32" w:rsidRDefault="003E3C32" w:rsidP="003E3C32">
                  <w:pPr>
                    <w:suppressAutoHyphens/>
                    <w:ind w:right="283"/>
                    <w:contextualSpacing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13. </w:t>
                  </w:r>
                  <w:r w:rsidRPr="003E3C32">
                    <w:rPr>
                      <w:sz w:val="27"/>
                      <w:szCs w:val="27"/>
                    </w:rPr>
                    <w:t>Попенко Олег</w:t>
                  </w:r>
                </w:p>
                <w:p w:rsidR="003E3C32" w:rsidRPr="003E3C32" w:rsidRDefault="003E3C32" w:rsidP="003E3C32">
                  <w:pPr>
                    <w:suppressAutoHyphens/>
                    <w:ind w:right="283"/>
                    <w:contextualSpacing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      </w:t>
                  </w:r>
                  <w:r w:rsidRPr="003E3C32">
                    <w:rPr>
                      <w:sz w:val="27"/>
                      <w:szCs w:val="27"/>
                    </w:rPr>
                    <w:t>Александрович</w:t>
                  </w:r>
                </w:p>
              </w:tc>
              <w:tc>
                <w:tcPr>
                  <w:tcW w:w="5666" w:type="dxa"/>
                </w:tcPr>
                <w:p w:rsidR="003E3C32" w:rsidRPr="003E3C32" w:rsidRDefault="003E3C32" w:rsidP="0028284D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>- начальник управления по природопользованию и экологии администрации города</w:t>
                  </w:r>
                </w:p>
                <w:p w:rsidR="003E3C32" w:rsidRPr="003E3C32" w:rsidRDefault="003E3C32" w:rsidP="0028284D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7"/>
                      <w:szCs w:val="27"/>
                    </w:rPr>
                  </w:pPr>
                </w:p>
              </w:tc>
            </w:tr>
            <w:tr w:rsidR="005C48DF" w:rsidRPr="003E3C32" w:rsidTr="003E3C32">
              <w:tc>
                <w:tcPr>
                  <w:tcW w:w="3859" w:type="dxa"/>
                </w:tcPr>
                <w:p w:rsidR="00232567" w:rsidRPr="003E3C32" w:rsidRDefault="003E3C32" w:rsidP="00CF48CE">
                  <w:pPr>
                    <w:suppressAutoHyphens/>
                    <w:ind w:right="283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>14</w:t>
                  </w:r>
                  <w:r w:rsidR="00CF48CE" w:rsidRPr="003E3C32">
                    <w:rPr>
                      <w:sz w:val="27"/>
                      <w:szCs w:val="27"/>
                    </w:rPr>
                    <w:t xml:space="preserve">. </w:t>
                  </w:r>
                  <w:r w:rsidR="005C48DF" w:rsidRPr="003E3C32">
                    <w:rPr>
                      <w:sz w:val="27"/>
                      <w:szCs w:val="27"/>
                    </w:rPr>
                    <w:t xml:space="preserve">Чеботарев Станислав </w:t>
                  </w:r>
                </w:p>
                <w:p w:rsidR="005C48DF" w:rsidRPr="003E3C32" w:rsidRDefault="00232567" w:rsidP="00CF48CE">
                  <w:pPr>
                    <w:suppressAutoHyphens/>
                    <w:ind w:right="283"/>
                    <w:jc w:val="left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      </w:t>
                  </w:r>
                  <w:r w:rsidR="005C48DF" w:rsidRPr="003E3C32">
                    <w:rPr>
                      <w:sz w:val="27"/>
                      <w:szCs w:val="27"/>
                    </w:rPr>
                    <w:t>Васильевич</w:t>
                  </w:r>
                </w:p>
              </w:tc>
              <w:tc>
                <w:tcPr>
                  <w:tcW w:w="5666" w:type="dxa"/>
                </w:tcPr>
                <w:p w:rsidR="005C48DF" w:rsidRPr="003E3C32" w:rsidRDefault="0028284D" w:rsidP="00B573A6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 w:rsidRPr="003E3C32">
                    <w:rPr>
                      <w:sz w:val="27"/>
                      <w:szCs w:val="27"/>
                    </w:rPr>
                    <w:t xml:space="preserve">- </w:t>
                  </w:r>
                  <w:r w:rsidR="00B573A6" w:rsidRPr="003E3C32">
                    <w:rPr>
                      <w:sz w:val="27"/>
                      <w:szCs w:val="27"/>
                    </w:rPr>
                    <w:t>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</w:tc>
            </w:tr>
          </w:tbl>
          <w:p w:rsidR="00F50139" w:rsidRPr="007C7BA3" w:rsidRDefault="00F50139" w:rsidP="00F50139">
            <w:pPr>
              <w:suppressAutoHyphens/>
              <w:spacing w:line="276" w:lineRule="auto"/>
              <w:ind w:right="283"/>
              <w:jc w:val="left"/>
              <w:rPr>
                <w:sz w:val="28"/>
                <w:szCs w:val="28"/>
              </w:rPr>
            </w:pPr>
          </w:p>
        </w:tc>
      </w:tr>
      <w:tr w:rsidR="005F3459" w:rsidRPr="007C7BA3" w:rsidTr="00465B31">
        <w:tc>
          <w:tcPr>
            <w:tcW w:w="3696" w:type="dxa"/>
            <w:hideMark/>
          </w:tcPr>
          <w:p w:rsidR="005F3459" w:rsidRPr="007C7BA3" w:rsidRDefault="005F3459" w:rsidP="00DC7FB7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592" w:type="dxa"/>
          </w:tcPr>
          <w:p w:rsidR="005F3459" w:rsidRPr="007C7BA3" w:rsidRDefault="005F3459" w:rsidP="00DC7FB7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5763" w:type="dxa"/>
            <w:hideMark/>
          </w:tcPr>
          <w:p w:rsidR="00625E93" w:rsidRPr="007C7BA3" w:rsidRDefault="00D461A7" w:rsidP="00DC7FB7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AE704A" w:rsidRPr="007C7BA3" w:rsidRDefault="00AE704A" w:rsidP="001C100C">
      <w:pPr>
        <w:spacing w:line="276" w:lineRule="auto"/>
        <w:ind w:right="283"/>
        <w:rPr>
          <w:rFonts w:eastAsia="Calibri"/>
          <w:sz w:val="28"/>
          <w:szCs w:val="28"/>
        </w:rPr>
      </w:pPr>
    </w:p>
    <w:sectPr w:rsidR="00AE704A" w:rsidRPr="007C7BA3" w:rsidSect="00F92561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7BA"/>
    <w:multiLevelType w:val="hybridMultilevel"/>
    <w:tmpl w:val="DE0293D6"/>
    <w:lvl w:ilvl="0" w:tplc="1EE4999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6354B5"/>
    <w:multiLevelType w:val="hybridMultilevel"/>
    <w:tmpl w:val="D208FDAA"/>
    <w:lvl w:ilvl="0" w:tplc="EF0675C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CF0E74"/>
    <w:multiLevelType w:val="multilevel"/>
    <w:tmpl w:val="5C7A39AA"/>
    <w:lvl w:ilvl="0">
      <w:start w:val="1"/>
      <w:numFmt w:val="decimal"/>
      <w:lvlText w:val="%1."/>
      <w:lvlJc w:val="left"/>
      <w:pPr>
        <w:ind w:left="1153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 w15:restartNumberingAfterBreak="0">
    <w:nsid w:val="2B8132A4"/>
    <w:multiLevelType w:val="hybridMultilevel"/>
    <w:tmpl w:val="8FDA38D0"/>
    <w:lvl w:ilvl="0" w:tplc="3F88A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BD4CC5"/>
    <w:multiLevelType w:val="hybridMultilevel"/>
    <w:tmpl w:val="41AA8C1A"/>
    <w:lvl w:ilvl="0" w:tplc="9034A4D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F750A9"/>
    <w:multiLevelType w:val="multilevel"/>
    <w:tmpl w:val="5356991C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420A46F8"/>
    <w:multiLevelType w:val="hybridMultilevel"/>
    <w:tmpl w:val="FC749792"/>
    <w:lvl w:ilvl="0" w:tplc="95A0B0B8">
      <w:start w:val="10"/>
      <w:numFmt w:val="decimal"/>
      <w:lvlText w:val="%1."/>
      <w:lvlJc w:val="left"/>
      <w:pPr>
        <w:ind w:left="3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 w15:restartNumberingAfterBreak="0">
    <w:nsid w:val="426440F8"/>
    <w:multiLevelType w:val="hybridMultilevel"/>
    <w:tmpl w:val="140A0DEC"/>
    <w:lvl w:ilvl="0" w:tplc="8174A6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846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8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8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511" w:hanging="2160"/>
      </w:pPr>
      <w:rPr>
        <w:rFonts w:hint="default"/>
      </w:rPr>
    </w:lvl>
  </w:abstractNum>
  <w:abstractNum w:abstractNumId="9" w15:restartNumberingAfterBreak="0">
    <w:nsid w:val="465160DB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527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69B3AD9"/>
    <w:multiLevelType w:val="hybridMultilevel"/>
    <w:tmpl w:val="E05E2466"/>
    <w:lvl w:ilvl="0" w:tplc="DF58F5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EF348C"/>
    <w:multiLevelType w:val="hybridMultilevel"/>
    <w:tmpl w:val="4C72160E"/>
    <w:lvl w:ilvl="0" w:tplc="74821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2E6BA9"/>
    <w:multiLevelType w:val="multilevel"/>
    <w:tmpl w:val="8EE0C104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1" w:hanging="2160"/>
      </w:pPr>
      <w:rPr>
        <w:rFonts w:hint="default"/>
      </w:rPr>
    </w:lvl>
  </w:abstractNum>
  <w:abstractNum w:abstractNumId="14" w15:restartNumberingAfterBreak="0">
    <w:nsid w:val="656E6DD4"/>
    <w:multiLevelType w:val="hybridMultilevel"/>
    <w:tmpl w:val="6CE4EF14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67893E47"/>
    <w:multiLevelType w:val="hybridMultilevel"/>
    <w:tmpl w:val="EAE4BF86"/>
    <w:lvl w:ilvl="0" w:tplc="7C16E8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D3333E"/>
    <w:multiLevelType w:val="hybridMultilevel"/>
    <w:tmpl w:val="C02876A4"/>
    <w:lvl w:ilvl="0" w:tplc="45C4FDE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F745619"/>
    <w:multiLevelType w:val="hybridMultilevel"/>
    <w:tmpl w:val="7FBE4408"/>
    <w:lvl w:ilvl="0" w:tplc="9B90623E">
      <w:start w:val="2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7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6"/>
  </w:num>
  <w:num w:numId="9">
    <w:abstractNumId w:val="13"/>
  </w:num>
  <w:num w:numId="10">
    <w:abstractNumId w:val="15"/>
  </w:num>
  <w:num w:numId="11">
    <w:abstractNumId w:val="18"/>
  </w:num>
  <w:num w:numId="12">
    <w:abstractNumId w:val="7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  <w:num w:numId="17">
    <w:abstractNumId w:val="6"/>
  </w:num>
  <w:num w:numId="18">
    <w:abstractNumId w:val="12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28E2"/>
    <w:rsid w:val="000063CB"/>
    <w:rsid w:val="0000701D"/>
    <w:rsid w:val="000100F5"/>
    <w:rsid w:val="00012278"/>
    <w:rsid w:val="00012581"/>
    <w:rsid w:val="00012B8C"/>
    <w:rsid w:val="0001305D"/>
    <w:rsid w:val="00013C19"/>
    <w:rsid w:val="00016362"/>
    <w:rsid w:val="000165AD"/>
    <w:rsid w:val="000173F9"/>
    <w:rsid w:val="00017BE7"/>
    <w:rsid w:val="00021F88"/>
    <w:rsid w:val="00022DB3"/>
    <w:rsid w:val="00026AE3"/>
    <w:rsid w:val="000309BC"/>
    <w:rsid w:val="000321C6"/>
    <w:rsid w:val="0003248D"/>
    <w:rsid w:val="00032B73"/>
    <w:rsid w:val="00033C94"/>
    <w:rsid w:val="00033C9B"/>
    <w:rsid w:val="000341C0"/>
    <w:rsid w:val="000343D4"/>
    <w:rsid w:val="000345FA"/>
    <w:rsid w:val="00034BA6"/>
    <w:rsid w:val="00037D2E"/>
    <w:rsid w:val="000403C9"/>
    <w:rsid w:val="000437AF"/>
    <w:rsid w:val="00043F96"/>
    <w:rsid w:val="0004573B"/>
    <w:rsid w:val="00045CC9"/>
    <w:rsid w:val="00046419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1841"/>
    <w:rsid w:val="00071E6E"/>
    <w:rsid w:val="0007499C"/>
    <w:rsid w:val="00074D55"/>
    <w:rsid w:val="00074FA4"/>
    <w:rsid w:val="00075BC3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730"/>
    <w:rsid w:val="00092933"/>
    <w:rsid w:val="000931DD"/>
    <w:rsid w:val="0009382A"/>
    <w:rsid w:val="00093AB0"/>
    <w:rsid w:val="00094362"/>
    <w:rsid w:val="00095059"/>
    <w:rsid w:val="00095E50"/>
    <w:rsid w:val="000968AA"/>
    <w:rsid w:val="00096C6D"/>
    <w:rsid w:val="00097381"/>
    <w:rsid w:val="000A0757"/>
    <w:rsid w:val="000A0828"/>
    <w:rsid w:val="000A0B8F"/>
    <w:rsid w:val="000A115A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66FF"/>
    <w:rsid w:val="000B7207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B29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25FA"/>
    <w:rsid w:val="000F2829"/>
    <w:rsid w:val="000F2E3E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14"/>
    <w:rsid w:val="001141F2"/>
    <w:rsid w:val="00114E32"/>
    <w:rsid w:val="00115203"/>
    <w:rsid w:val="001158CD"/>
    <w:rsid w:val="00117342"/>
    <w:rsid w:val="00117A8A"/>
    <w:rsid w:val="00117B11"/>
    <w:rsid w:val="00117F4E"/>
    <w:rsid w:val="0012146B"/>
    <w:rsid w:val="001215E9"/>
    <w:rsid w:val="00121F90"/>
    <w:rsid w:val="0012235E"/>
    <w:rsid w:val="00122F19"/>
    <w:rsid w:val="001230E4"/>
    <w:rsid w:val="00123959"/>
    <w:rsid w:val="001239A6"/>
    <w:rsid w:val="0012405D"/>
    <w:rsid w:val="00124176"/>
    <w:rsid w:val="001251C0"/>
    <w:rsid w:val="00125CE0"/>
    <w:rsid w:val="0012662D"/>
    <w:rsid w:val="001268D9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2C6"/>
    <w:rsid w:val="001436BA"/>
    <w:rsid w:val="00144036"/>
    <w:rsid w:val="00146101"/>
    <w:rsid w:val="001476F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65E06"/>
    <w:rsid w:val="001703F2"/>
    <w:rsid w:val="00171542"/>
    <w:rsid w:val="00171F15"/>
    <w:rsid w:val="001728E7"/>
    <w:rsid w:val="00172926"/>
    <w:rsid w:val="00172FFC"/>
    <w:rsid w:val="00175A0F"/>
    <w:rsid w:val="001763A2"/>
    <w:rsid w:val="001768E6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6688"/>
    <w:rsid w:val="001974F3"/>
    <w:rsid w:val="001A0E83"/>
    <w:rsid w:val="001A1D43"/>
    <w:rsid w:val="001A3C92"/>
    <w:rsid w:val="001A504E"/>
    <w:rsid w:val="001A543E"/>
    <w:rsid w:val="001A55AD"/>
    <w:rsid w:val="001A67F7"/>
    <w:rsid w:val="001B4779"/>
    <w:rsid w:val="001B59B9"/>
    <w:rsid w:val="001B608B"/>
    <w:rsid w:val="001B6DF5"/>
    <w:rsid w:val="001C0D75"/>
    <w:rsid w:val="001C0F3F"/>
    <w:rsid w:val="001C100C"/>
    <w:rsid w:val="001C1061"/>
    <w:rsid w:val="001C1A84"/>
    <w:rsid w:val="001C316B"/>
    <w:rsid w:val="001C5301"/>
    <w:rsid w:val="001C5C9E"/>
    <w:rsid w:val="001C6701"/>
    <w:rsid w:val="001D0B76"/>
    <w:rsid w:val="001D3C68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083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2246"/>
    <w:rsid w:val="00203B51"/>
    <w:rsid w:val="00204EAF"/>
    <w:rsid w:val="00210866"/>
    <w:rsid w:val="00211565"/>
    <w:rsid w:val="00211F7D"/>
    <w:rsid w:val="0021261F"/>
    <w:rsid w:val="00212D5D"/>
    <w:rsid w:val="0021390E"/>
    <w:rsid w:val="00215007"/>
    <w:rsid w:val="0022048A"/>
    <w:rsid w:val="00220AD8"/>
    <w:rsid w:val="002230E4"/>
    <w:rsid w:val="002235CD"/>
    <w:rsid w:val="00223957"/>
    <w:rsid w:val="00223B90"/>
    <w:rsid w:val="00224828"/>
    <w:rsid w:val="00226720"/>
    <w:rsid w:val="00227038"/>
    <w:rsid w:val="00230260"/>
    <w:rsid w:val="00230A2E"/>
    <w:rsid w:val="00230CDF"/>
    <w:rsid w:val="00231FDC"/>
    <w:rsid w:val="0023245B"/>
    <w:rsid w:val="00232567"/>
    <w:rsid w:val="00232588"/>
    <w:rsid w:val="002328C8"/>
    <w:rsid w:val="002336E0"/>
    <w:rsid w:val="00233873"/>
    <w:rsid w:val="00233FDF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5F4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2DE1"/>
    <w:rsid w:val="00263593"/>
    <w:rsid w:val="002635DD"/>
    <w:rsid w:val="00264170"/>
    <w:rsid w:val="00265357"/>
    <w:rsid w:val="00265D89"/>
    <w:rsid w:val="00267E22"/>
    <w:rsid w:val="002712D7"/>
    <w:rsid w:val="00272E76"/>
    <w:rsid w:val="002730FF"/>
    <w:rsid w:val="002741D4"/>
    <w:rsid w:val="002741EF"/>
    <w:rsid w:val="00274519"/>
    <w:rsid w:val="00274F43"/>
    <w:rsid w:val="0027555B"/>
    <w:rsid w:val="0027688B"/>
    <w:rsid w:val="00277AC6"/>
    <w:rsid w:val="00280EE3"/>
    <w:rsid w:val="0028284D"/>
    <w:rsid w:val="00282AFE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8E5"/>
    <w:rsid w:val="002B0DBC"/>
    <w:rsid w:val="002B1073"/>
    <w:rsid w:val="002B17BD"/>
    <w:rsid w:val="002B2FC8"/>
    <w:rsid w:val="002B47DE"/>
    <w:rsid w:val="002B4AA4"/>
    <w:rsid w:val="002B5050"/>
    <w:rsid w:val="002B7E6F"/>
    <w:rsid w:val="002C2A23"/>
    <w:rsid w:val="002C2B07"/>
    <w:rsid w:val="002C4968"/>
    <w:rsid w:val="002C7D86"/>
    <w:rsid w:val="002C7F49"/>
    <w:rsid w:val="002D0394"/>
    <w:rsid w:val="002D0497"/>
    <w:rsid w:val="002D0845"/>
    <w:rsid w:val="002D1D38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137"/>
    <w:rsid w:val="002E4992"/>
    <w:rsid w:val="002E4A3D"/>
    <w:rsid w:val="002E51A6"/>
    <w:rsid w:val="002E541B"/>
    <w:rsid w:val="002E7C1F"/>
    <w:rsid w:val="002F0D3B"/>
    <w:rsid w:val="002F18F1"/>
    <w:rsid w:val="002F2664"/>
    <w:rsid w:val="002F2A2D"/>
    <w:rsid w:val="002F3CFF"/>
    <w:rsid w:val="002F5672"/>
    <w:rsid w:val="002F5794"/>
    <w:rsid w:val="002F680E"/>
    <w:rsid w:val="002F70F8"/>
    <w:rsid w:val="002F72D7"/>
    <w:rsid w:val="002F7FF8"/>
    <w:rsid w:val="003002C9"/>
    <w:rsid w:val="003005FE"/>
    <w:rsid w:val="00301A7C"/>
    <w:rsid w:val="00302D80"/>
    <w:rsid w:val="00303739"/>
    <w:rsid w:val="00303B61"/>
    <w:rsid w:val="003045E0"/>
    <w:rsid w:val="003063D6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2EEF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1693"/>
    <w:rsid w:val="00362536"/>
    <w:rsid w:val="00362EBF"/>
    <w:rsid w:val="00364A9D"/>
    <w:rsid w:val="00366C49"/>
    <w:rsid w:val="00367ED0"/>
    <w:rsid w:val="00372B02"/>
    <w:rsid w:val="003738EB"/>
    <w:rsid w:val="00373AE4"/>
    <w:rsid w:val="00374018"/>
    <w:rsid w:val="003742ED"/>
    <w:rsid w:val="0037656A"/>
    <w:rsid w:val="003802F9"/>
    <w:rsid w:val="00381114"/>
    <w:rsid w:val="00381704"/>
    <w:rsid w:val="0038270B"/>
    <w:rsid w:val="0038523E"/>
    <w:rsid w:val="0039017B"/>
    <w:rsid w:val="003928DF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A7F03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A48"/>
    <w:rsid w:val="003C0D4C"/>
    <w:rsid w:val="003C1263"/>
    <w:rsid w:val="003C20D0"/>
    <w:rsid w:val="003C292A"/>
    <w:rsid w:val="003C296E"/>
    <w:rsid w:val="003C38AB"/>
    <w:rsid w:val="003C3994"/>
    <w:rsid w:val="003C4898"/>
    <w:rsid w:val="003C5549"/>
    <w:rsid w:val="003C67AC"/>
    <w:rsid w:val="003C7EC8"/>
    <w:rsid w:val="003D01E5"/>
    <w:rsid w:val="003D0913"/>
    <w:rsid w:val="003D0EF1"/>
    <w:rsid w:val="003D1966"/>
    <w:rsid w:val="003D374F"/>
    <w:rsid w:val="003D6BED"/>
    <w:rsid w:val="003D7591"/>
    <w:rsid w:val="003E0063"/>
    <w:rsid w:val="003E099F"/>
    <w:rsid w:val="003E13E6"/>
    <w:rsid w:val="003E1C10"/>
    <w:rsid w:val="003E1FEF"/>
    <w:rsid w:val="003E3C32"/>
    <w:rsid w:val="003E52EE"/>
    <w:rsid w:val="003E692F"/>
    <w:rsid w:val="003E6E5E"/>
    <w:rsid w:val="003E70D0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18CB"/>
    <w:rsid w:val="0041230E"/>
    <w:rsid w:val="00413B15"/>
    <w:rsid w:val="00413F99"/>
    <w:rsid w:val="004148C6"/>
    <w:rsid w:val="0041677A"/>
    <w:rsid w:val="0041749B"/>
    <w:rsid w:val="00417649"/>
    <w:rsid w:val="0042478D"/>
    <w:rsid w:val="00425DA4"/>
    <w:rsid w:val="00426C59"/>
    <w:rsid w:val="00430BA0"/>
    <w:rsid w:val="004348FC"/>
    <w:rsid w:val="00434FB5"/>
    <w:rsid w:val="00441E76"/>
    <w:rsid w:val="00443046"/>
    <w:rsid w:val="004440DE"/>
    <w:rsid w:val="0044479E"/>
    <w:rsid w:val="004449C9"/>
    <w:rsid w:val="00444FEF"/>
    <w:rsid w:val="004452A3"/>
    <w:rsid w:val="00447641"/>
    <w:rsid w:val="004503A1"/>
    <w:rsid w:val="004505AA"/>
    <w:rsid w:val="004508B0"/>
    <w:rsid w:val="0045226F"/>
    <w:rsid w:val="00454B80"/>
    <w:rsid w:val="00454C1F"/>
    <w:rsid w:val="00454CE8"/>
    <w:rsid w:val="00454E94"/>
    <w:rsid w:val="0045595D"/>
    <w:rsid w:val="0046205D"/>
    <w:rsid w:val="004624F8"/>
    <w:rsid w:val="00462FED"/>
    <w:rsid w:val="00463396"/>
    <w:rsid w:val="00464246"/>
    <w:rsid w:val="00464E1E"/>
    <w:rsid w:val="00465B31"/>
    <w:rsid w:val="004660A2"/>
    <w:rsid w:val="0047252B"/>
    <w:rsid w:val="00472A4D"/>
    <w:rsid w:val="004731D6"/>
    <w:rsid w:val="0047452E"/>
    <w:rsid w:val="0047487F"/>
    <w:rsid w:val="00475F8E"/>
    <w:rsid w:val="004762A2"/>
    <w:rsid w:val="004765E4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5880"/>
    <w:rsid w:val="004A638F"/>
    <w:rsid w:val="004A70A9"/>
    <w:rsid w:val="004A7271"/>
    <w:rsid w:val="004A7B1D"/>
    <w:rsid w:val="004B0EF4"/>
    <w:rsid w:val="004B14AF"/>
    <w:rsid w:val="004B1F39"/>
    <w:rsid w:val="004B213A"/>
    <w:rsid w:val="004B2D62"/>
    <w:rsid w:val="004B3383"/>
    <w:rsid w:val="004B34CE"/>
    <w:rsid w:val="004B3E6F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13BD"/>
    <w:rsid w:val="004D22D3"/>
    <w:rsid w:val="004D4EE6"/>
    <w:rsid w:val="004D4F5F"/>
    <w:rsid w:val="004D6248"/>
    <w:rsid w:val="004D6631"/>
    <w:rsid w:val="004D6A08"/>
    <w:rsid w:val="004D6D16"/>
    <w:rsid w:val="004D727B"/>
    <w:rsid w:val="004D73D1"/>
    <w:rsid w:val="004E056B"/>
    <w:rsid w:val="004E31E0"/>
    <w:rsid w:val="004E45CF"/>
    <w:rsid w:val="004E6396"/>
    <w:rsid w:val="004E65A8"/>
    <w:rsid w:val="004F0A57"/>
    <w:rsid w:val="004F11F2"/>
    <w:rsid w:val="004F1275"/>
    <w:rsid w:val="004F2C07"/>
    <w:rsid w:val="004F334D"/>
    <w:rsid w:val="004F36EC"/>
    <w:rsid w:val="004F401A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86B"/>
    <w:rsid w:val="00525E0D"/>
    <w:rsid w:val="0052670D"/>
    <w:rsid w:val="005270B1"/>
    <w:rsid w:val="005273E2"/>
    <w:rsid w:val="00527405"/>
    <w:rsid w:val="00530256"/>
    <w:rsid w:val="00530591"/>
    <w:rsid w:val="00531354"/>
    <w:rsid w:val="005320A2"/>
    <w:rsid w:val="0053276F"/>
    <w:rsid w:val="00533EBC"/>
    <w:rsid w:val="0053495F"/>
    <w:rsid w:val="0053530B"/>
    <w:rsid w:val="005366C8"/>
    <w:rsid w:val="00537127"/>
    <w:rsid w:val="005372F8"/>
    <w:rsid w:val="0053759E"/>
    <w:rsid w:val="005375F1"/>
    <w:rsid w:val="0053767F"/>
    <w:rsid w:val="00540CC0"/>
    <w:rsid w:val="00540F8E"/>
    <w:rsid w:val="00542425"/>
    <w:rsid w:val="005429E8"/>
    <w:rsid w:val="00543D27"/>
    <w:rsid w:val="0054495D"/>
    <w:rsid w:val="00544AF3"/>
    <w:rsid w:val="00545F2F"/>
    <w:rsid w:val="00546AC7"/>
    <w:rsid w:val="00550605"/>
    <w:rsid w:val="00552178"/>
    <w:rsid w:val="00552354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372C"/>
    <w:rsid w:val="00574E9B"/>
    <w:rsid w:val="00574F08"/>
    <w:rsid w:val="0057576C"/>
    <w:rsid w:val="005763DF"/>
    <w:rsid w:val="00576CBD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6AA5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AB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48DF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69C"/>
    <w:rsid w:val="005E574C"/>
    <w:rsid w:val="005E5D5E"/>
    <w:rsid w:val="005E6AEE"/>
    <w:rsid w:val="005F07B9"/>
    <w:rsid w:val="005F0EBB"/>
    <w:rsid w:val="005F1D9D"/>
    <w:rsid w:val="005F1FA8"/>
    <w:rsid w:val="005F213A"/>
    <w:rsid w:val="005F2234"/>
    <w:rsid w:val="005F2B35"/>
    <w:rsid w:val="005F2EBF"/>
    <w:rsid w:val="005F3459"/>
    <w:rsid w:val="005F47FE"/>
    <w:rsid w:val="005F712C"/>
    <w:rsid w:val="0060043B"/>
    <w:rsid w:val="00600C72"/>
    <w:rsid w:val="00602C5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3C95"/>
    <w:rsid w:val="006173DC"/>
    <w:rsid w:val="00617736"/>
    <w:rsid w:val="00617CC6"/>
    <w:rsid w:val="0062008C"/>
    <w:rsid w:val="006205A8"/>
    <w:rsid w:val="00620DD8"/>
    <w:rsid w:val="0062130E"/>
    <w:rsid w:val="006225C2"/>
    <w:rsid w:val="00623317"/>
    <w:rsid w:val="00623B73"/>
    <w:rsid w:val="00624C01"/>
    <w:rsid w:val="00625E44"/>
    <w:rsid w:val="00625E93"/>
    <w:rsid w:val="006279EE"/>
    <w:rsid w:val="006306F0"/>
    <w:rsid w:val="00630AA5"/>
    <w:rsid w:val="006319FA"/>
    <w:rsid w:val="006337A3"/>
    <w:rsid w:val="00635F2D"/>
    <w:rsid w:val="00636736"/>
    <w:rsid w:val="00636EAB"/>
    <w:rsid w:val="00640FC3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62D17"/>
    <w:rsid w:val="00665695"/>
    <w:rsid w:val="0067007B"/>
    <w:rsid w:val="006703E8"/>
    <w:rsid w:val="006711C5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4515"/>
    <w:rsid w:val="00685AC3"/>
    <w:rsid w:val="006865BA"/>
    <w:rsid w:val="00687366"/>
    <w:rsid w:val="006877AF"/>
    <w:rsid w:val="0068798E"/>
    <w:rsid w:val="00687B0B"/>
    <w:rsid w:val="00690F16"/>
    <w:rsid w:val="00691408"/>
    <w:rsid w:val="00691E78"/>
    <w:rsid w:val="00691F3F"/>
    <w:rsid w:val="00692283"/>
    <w:rsid w:val="00692B34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616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3972"/>
    <w:rsid w:val="006C68DB"/>
    <w:rsid w:val="006C6E47"/>
    <w:rsid w:val="006D00A6"/>
    <w:rsid w:val="006D067B"/>
    <w:rsid w:val="006D1234"/>
    <w:rsid w:val="006D138A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6CBC"/>
    <w:rsid w:val="006E71E7"/>
    <w:rsid w:val="006F1ADF"/>
    <w:rsid w:val="006F1F89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0F3F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17D70"/>
    <w:rsid w:val="007213EA"/>
    <w:rsid w:val="00721941"/>
    <w:rsid w:val="00722053"/>
    <w:rsid w:val="00722545"/>
    <w:rsid w:val="007231FE"/>
    <w:rsid w:val="007252CD"/>
    <w:rsid w:val="00725C0B"/>
    <w:rsid w:val="00726753"/>
    <w:rsid w:val="00727AAD"/>
    <w:rsid w:val="00727D17"/>
    <w:rsid w:val="00731FDA"/>
    <w:rsid w:val="007321F9"/>
    <w:rsid w:val="00732A62"/>
    <w:rsid w:val="007330D7"/>
    <w:rsid w:val="0073358B"/>
    <w:rsid w:val="00733E43"/>
    <w:rsid w:val="00734D8B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0C9"/>
    <w:rsid w:val="00745124"/>
    <w:rsid w:val="007460BA"/>
    <w:rsid w:val="007463C0"/>
    <w:rsid w:val="00746DD7"/>
    <w:rsid w:val="007510FA"/>
    <w:rsid w:val="007515F0"/>
    <w:rsid w:val="00752033"/>
    <w:rsid w:val="007525C5"/>
    <w:rsid w:val="007531A8"/>
    <w:rsid w:val="0075347D"/>
    <w:rsid w:val="00753583"/>
    <w:rsid w:val="007538E6"/>
    <w:rsid w:val="00753C62"/>
    <w:rsid w:val="0075744E"/>
    <w:rsid w:val="00757F6E"/>
    <w:rsid w:val="007600F9"/>
    <w:rsid w:val="00761443"/>
    <w:rsid w:val="007619D1"/>
    <w:rsid w:val="007632DB"/>
    <w:rsid w:val="00764A9C"/>
    <w:rsid w:val="00766B70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2C9"/>
    <w:rsid w:val="00792434"/>
    <w:rsid w:val="00792BD8"/>
    <w:rsid w:val="00794D63"/>
    <w:rsid w:val="00794D97"/>
    <w:rsid w:val="00796DCA"/>
    <w:rsid w:val="007A1267"/>
    <w:rsid w:val="007A5234"/>
    <w:rsid w:val="007A649B"/>
    <w:rsid w:val="007A6740"/>
    <w:rsid w:val="007A69C1"/>
    <w:rsid w:val="007A714F"/>
    <w:rsid w:val="007B0B30"/>
    <w:rsid w:val="007B18EB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C7BA3"/>
    <w:rsid w:val="007D084D"/>
    <w:rsid w:val="007D0CF3"/>
    <w:rsid w:val="007D1041"/>
    <w:rsid w:val="007D10BD"/>
    <w:rsid w:val="007D1154"/>
    <w:rsid w:val="007D1C4E"/>
    <w:rsid w:val="007D22D5"/>
    <w:rsid w:val="007E0422"/>
    <w:rsid w:val="007E3AB1"/>
    <w:rsid w:val="007E40F5"/>
    <w:rsid w:val="007E537E"/>
    <w:rsid w:val="007E60DD"/>
    <w:rsid w:val="007E6A83"/>
    <w:rsid w:val="007E6FA9"/>
    <w:rsid w:val="007E7621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1AF"/>
    <w:rsid w:val="00820410"/>
    <w:rsid w:val="00821885"/>
    <w:rsid w:val="0082192C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1A29"/>
    <w:rsid w:val="008723A3"/>
    <w:rsid w:val="00873AC6"/>
    <w:rsid w:val="00874D1D"/>
    <w:rsid w:val="0087534A"/>
    <w:rsid w:val="0087634D"/>
    <w:rsid w:val="0087662F"/>
    <w:rsid w:val="00877368"/>
    <w:rsid w:val="00877CC2"/>
    <w:rsid w:val="00880F07"/>
    <w:rsid w:val="0088110A"/>
    <w:rsid w:val="008816A7"/>
    <w:rsid w:val="00882F04"/>
    <w:rsid w:val="0088508E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41ED"/>
    <w:rsid w:val="008C5599"/>
    <w:rsid w:val="008C6258"/>
    <w:rsid w:val="008C68B7"/>
    <w:rsid w:val="008C793E"/>
    <w:rsid w:val="008D2734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3660"/>
    <w:rsid w:val="00915E2E"/>
    <w:rsid w:val="00916B17"/>
    <w:rsid w:val="00916F83"/>
    <w:rsid w:val="00917313"/>
    <w:rsid w:val="00920A00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5E5"/>
    <w:rsid w:val="009546A2"/>
    <w:rsid w:val="00955641"/>
    <w:rsid w:val="00955C45"/>
    <w:rsid w:val="0095652C"/>
    <w:rsid w:val="00957004"/>
    <w:rsid w:val="00960DC9"/>
    <w:rsid w:val="009647F8"/>
    <w:rsid w:val="009649CA"/>
    <w:rsid w:val="00964E4C"/>
    <w:rsid w:val="009651AD"/>
    <w:rsid w:val="009656C7"/>
    <w:rsid w:val="00967A07"/>
    <w:rsid w:val="00967AE6"/>
    <w:rsid w:val="009708E3"/>
    <w:rsid w:val="00971AD1"/>
    <w:rsid w:val="0097353A"/>
    <w:rsid w:val="00976033"/>
    <w:rsid w:val="00976F69"/>
    <w:rsid w:val="00980381"/>
    <w:rsid w:val="00981302"/>
    <w:rsid w:val="00983FA4"/>
    <w:rsid w:val="009905F5"/>
    <w:rsid w:val="009907D3"/>
    <w:rsid w:val="0099148E"/>
    <w:rsid w:val="00991CE0"/>
    <w:rsid w:val="009939A8"/>
    <w:rsid w:val="009949CF"/>
    <w:rsid w:val="00996303"/>
    <w:rsid w:val="00996CA3"/>
    <w:rsid w:val="00996D55"/>
    <w:rsid w:val="00997D6F"/>
    <w:rsid w:val="009A0DD7"/>
    <w:rsid w:val="009A14EA"/>
    <w:rsid w:val="009A186F"/>
    <w:rsid w:val="009A1DD9"/>
    <w:rsid w:val="009A3DB1"/>
    <w:rsid w:val="009A5D7D"/>
    <w:rsid w:val="009A6C20"/>
    <w:rsid w:val="009A70E0"/>
    <w:rsid w:val="009A70E2"/>
    <w:rsid w:val="009A7161"/>
    <w:rsid w:val="009A729D"/>
    <w:rsid w:val="009A775B"/>
    <w:rsid w:val="009B13A5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EE"/>
    <w:rsid w:val="009D63F8"/>
    <w:rsid w:val="009D798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BB3"/>
    <w:rsid w:val="009F2C76"/>
    <w:rsid w:val="009F310C"/>
    <w:rsid w:val="009F3495"/>
    <w:rsid w:val="009F4E98"/>
    <w:rsid w:val="009F4F89"/>
    <w:rsid w:val="009F6402"/>
    <w:rsid w:val="009F743F"/>
    <w:rsid w:val="009F78ED"/>
    <w:rsid w:val="00A01BBE"/>
    <w:rsid w:val="00A02336"/>
    <w:rsid w:val="00A02C52"/>
    <w:rsid w:val="00A0327D"/>
    <w:rsid w:val="00A0389D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4F36"/>
    <w:rsid w:val="00A253FE"/>
    <w:rsid w:val="00A254FB"/>
    <w:rsid w:val="00A25905"/>
    <w:rsid w:val="00A260B2"/>
    <w:rsid w:val="00A26F09"/>
    <w:rsid w:val="00A27D46"/>
    <w:rsid w:val="00A3094E"/>
    <w:rsid w:val="00A33265"/>
    <w:rsid w:val="00A33C10"/>
    <w:rsid w:val="00A34E8B"/>
    <w:rsid w:val="00A36000"/>
    <w:rsid w:val="00A36F3F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0CB8"/>
    <w:rsid w:val="00A61955"/>
    <w:rsid w:val="00A62012"/>
    <w:rsid w:val="00A62174"/>
    <w:rsid w:val="00A6333E"/>
    <w:rsid w:val="00A63B63"/>
    <w:rsid w:val="00A643EE"/>
    <w:rsid w:val="00A65055"/>
    <w:rsid w:val="00A657E8"/>
    <w:rsid w:val="00A65826"/>
    <w:rsid w:val="00A65A24"/>
    <w:rsid w:val="00A7019D"/>
    <w:rsid w:val="00A70BDF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1DE9"/>
    <w:rsid w:val="00AA3937"/>
    <w:rsid w:val="00AA4F74"/>
    <w:rsid w:val="00AA52FC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B3E"/>
    <w:rsid w:val="00AB4F36"/>
    <w:rsid w:val="00AB6146"/>
    <w:rsid w:val="00AB7DB2"/>
    <w:rsid w:val="00AC10DD"/>
    <w:rsid w:val="00AC1739"/>
    <w:rsid w:val="00AC32BE"/>
    <w:rsid w:val="00AC42FA"/>
    <w:rsid w:val="00AC5B7C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12B8"/>
    <w:rsid w:val="00AF2590"/>
    <w:rsid w:val="00AF2CD2"/>
    <w:rsid w:val="00AF4626"/>
    <w:rsid w:val="00AF4D24"/>
    <w:rsid w:val="00AF5420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37FF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47F0F"/>
    <w:rsid w:val="00B50728"/>
    <w:rsid w:val="00B50C86"/>
    <w:rsid w:val="00B518DD"/>
    <w:rsid w:val="00B530A7"/>
    <w:rsid w:val="00B55DF2"/>
    <w:rsid w:val="00B56167"/>
    <w:rsid w:val="00B573A6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5BD8"/>
    <w:rsid w:val="00B66574"/>
    <w:rsid w:val="00B669C1"/>
    <w:rsid w:val="00B70BBE"/>
    <w:rsid w:val="00B716A4"/>
    <w:rsid w:val="00B7195E"/>
    <w:rsid w:val="00B740F7"/>
    <w:rsid w:val="00B76852"/>
    <w:rsid w:val="00B77B78"/>
    <w:rsid w:val="00B77FA4"/>
    <w:rsid w:val="00B77FBD"/>
    <w:rsid w:val="00B80945"/>
    <w:rsid w:val="00B80CCF"/>
    <w:rsid w:val="00B81EEC"/>
    <w:rsid w:val="00B835E4"/>
    <w:rsid w:val="00B847F5"/>
    <w:rsid w:val="00B86056"/>
    <w:rsid w:val="00B8611C"/>
    <w:rsid w:val="00B8618B"/>
    <w:rsid w:val="00B9081B"/>
    <w:rsid w:val="00B9149C"/>
    <w:rsid w:val="00B91717"/>
    <w:rsid w:val="00B92948"/>
    <w:rsid w:val="00B929A5"/>
    <w:rsid w:val="00B92B5D"/>
    <w:rsid w:val="00B93232"/>
    <w:rsid w:val="00B9426E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7E1"/>
    <w:rsid w:val="00BB3DE7"/>
    <w:rsid w:val="00BB5AAB"/>
    <w:rsid w:val="00BB5EE0"/>
    <w:rsid w:val="00BB778E"/>
    <w:rsid w:val="00BB77B1"/>
    <w:rsid w:val="00BC1FFB"/>
    <w:rsid w:val="00BC300F"/>
    <w:rsid w:val="00BC41A1"/>
    <w:rsid w:val="00BC4858"/>
    <w:rsid w:val="00BC4927"/>
    <w:rsid w:val="00BC5711"/>
    <w:rsid w:val="00BC5B0A"/>
    <w:rsid w:val="00BC5DE2"/>
    <w:rsid w:val="00BC6995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8E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3CA1"/>
    <w:rsid w:val="00BF5078"/>
    <w:rsid w:val="00BF73AB"/>
    <w:rsid w:val="00BF7581"/>
    <w:rsid w:val="00BF7828"/>
    <w:rsid w:val="00C02805"/>
    <w:rsid w:val="00C0288E"/>
    <w:rsid w:val="00C043A9"/>
    <w:rsid w:val="00C05BA0"/>
    <w:rsid w:val="00C1042E"/>
    <w:rsid w:val="00C110C9"/>
    <w:rsid w:val="00C1181E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2FED"/>
    <w:rsid w:val="00C33E97"/>
    <w:rsid w:val="00C352D1"/>
    <w:rsid w:val="00C3567C"/>
    <w:rsid w:val="00C35889"/>
    <w:rsid w:val="00C371BF"/>
    <w:rsid w:val="00C375A9"/>
    <w:rsid w:val="00C40331"/>
    <w:rsid w:val="00C415B3"/>
    <w:rsid w:val="00C416FE"/>
    <w:rsid w:val="00C41E75"/>
    <w:rsid w:val="00C42345"/>
    <w:rsid w:val="00C4437E"/>
    <w:rsid w:val="00C447EC"/>
    <w:rsid w:val="00C46CA1"/>
    <w:rsid w:val="00C4701D"/>
    <w:rsid w:val="00C47A1E"/>
    <w:rsid w:val="00C506D4"/>
    <w:rsid w:val="00C51A7A"/>
    <w:rsid w:val="00C520B0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152"/>
    <w:rsid w:val="00C751D7"/>
    <w:rsid w:val="00C75F30"/>
    <w:rsid w:val="00C7759B"/>
    <w:rsid w:val="00C80C18"/>
    <w:rsid w:val="00C81231"/>
    <w:rsid w:val="00C8187E"/>
    <w:rsid w:val="00C81A3C"/>
    <w:rsid w:val="00C820AB"/>
    <w:rsid w:val="00C8232B"/>
    <w:rsid w:val="00C871E3"/>
    <w:rsid w:val="00C872A6"/>
    <w:rsid w:val="00C917CD"/>
    <w:rsid w:val="00C91958"/>
    <w:rsid w:val="00C92EE5"/>
    <w:rsid w:val="00C92FD5"/>
    <w:rsid w:val="00C932CA"/>
    <w:rsid w:val="00C9351C"/>
    <w:rsid w:val="00C95720"/>
    <w:rsid w:val="00C95916"/>
    <w:rsid w:val="00C96A05"/>
    <w:rsid w:val="00C96DF9"/>
    <w:rsid w:val="00C9771C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B7413"/>
    <w:rsid w:val="00CC015C"/>
    <w:rsid w:val="00CC078D"/>
    <w:rsid w:val="00CC0F94"/>
    <w:rsid w:val="00CC2479"/>
    <w:rsid w:val="00CD02DA"/>
    <w:rsid w:val="00CD13DA"/>
    <w:rsid w:val="00CD28F1"/>
    <w:rsid w:val="00CD345A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3C35"/>
    <w:rsid w:val="00CF40AC"/>
    <w:rsid w:val="00CF465A"/>
    <w:rsid w:val="00CF48CE"/>
    <w:rsid w:val="00CF5CCA"/>
    <w:rsid w:val="00CF5F7E"/>
    <w:rsid w:val="00D0061F"/>
    <w:rsid w:val="00D00CCE"/>
    <w:rsid w:val="00D00DEA"/>
    <w:rsid w:val="00D01B37"/>
    <w:rsid w:val="00D05136"/>
    <w:rsid w:val="00D074DD"/>
    <w:rsid w:val="00D1132B"/>
    <w:rsid w:val="00D12927"/>
    <w:rsid w:val="00D14575"/>
    <w:rsid w:val="00D15CFA"/>
    <w:rsid w:val="00D1610B"/>
    <w:rsid w:val="00D16383"/>
    <w:rsid w:val="00D170FA"/>
    <w:rsid w:val="00D172B5"/>
    <w:rsid w:val="00D1751C"/>
    <w:rsid w:val="00D208DC"/>
    <w:rsid w:val="00D216A5"/>
    <w:rsid w:val="00D2175C"/>
    <w:rsid w:val="00D23876"/>
    <w:rsid w:val="00D240C4"/>
    <w:rsid w:val="00D24B26"/>
    <w:rsid w:val="00D251F6"/>
    <w:rsid w:val="00D252C8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1A7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3716"/>
    <w:rsid w:val="00D54847"/>
    <w:rsid w:val="00D54E26"/>
    <w:rsid w:val="00D55042"/>
    <w:rsid w:val="00D558F4"/>
    <w:rsid w:val="00D61BEC"/>
    <w:rsid w:val="00D627FA"/>
    <w:rsid w:val="00D63704"/>
    <w:rsid w:val="00D63E6E"/>
    <w:rsid w:val="00D63FD5"/>
    <w:rsid w:val="00D63FE5"/>
    <w:rsid w:val="00D6423F"/>
    <w:rsid w:val="00D64998"/>
    <w:rsid w:val="00D64B26"/>
    <w:rsid w:val="00D67E5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1738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792"/>
    <w:rsid w:val="00D918C4"/>
    <w:rsid w:val="00D93470"/>
    <w:rsid w:val="00D9536F"/>
    <w:rsid w:val="00D96A11"/>
    <w:rsid w:val="00D97DF2"/>
    <w:rsid w:val="00DA0FB7"/>
    <w:rsid w:val="00DA10D5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B7775"/>
    <w:rsid w:val="00DC005E"/>
    <w:rsid w:val="00DC18B9"/>
    <w:rsid w:val="00DC1AE1"/>
    <w:rsid w:val="00DC1DA5"/>
    <w:rsid w:val="00DC2B78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C7FB7"/>
    <w:rsid w:val="00DD1441"/>
    <w:rsid w:val="00DD1AA3"/>
    <w:rsid w:val="00DD1C30"/>
    <w:rsid w:val="00DD3281"/>
    <w:rsid w:val="00DD33AF"/>
    <w:rsid w:val="00DD55EC"/>
    <w:rsid w:val="00DD66F9"/>
    <w:rsid w:val="00DD7CCB"/>
    <w:rsid w:val="00DE05A7"/>
    <w:rsid w:val="00DE063C"/>
    <w:rsid w:val="00DE1AF0"/>
    <w:rsid w:val="00DE2317"/>
    <w:rsid w:val="00DE2825"/>
    <w:rsid w:val="00DE2C0B"/>
    <w:rsid w:val="00DE3C10"/>
    <w:rsid w:val="00DE48B3"/>
    <w:rsid w:val="00DE56B5"/>
    <w:rsid w:val="00DE654C"/>
    <w:rsid w:val="00DE71B0"/>
    <w:rsid w:val="00DF0881"/>
    <w:rsid w:val="00DF0EAA"/>
    <w:rsid w:val="00DF14AF"/>
    <w:rsid w:val="00DF3750"/>
    <w:rsid w:val="00DF6434"/>
    <w:rsid w:val="00DF6F11"/>
    <w:rsid w:val="00DF7106"/>
    <w:rsid w:val="00DF78B9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C47"/>
    <w:rsid w:val="00E16F93"/>
    <w:rsid w:val="00E20952"/>
    <w:rsid w:val="00E21318"/>
    <w:rsid w:val="00E22829"/>
    <w:rsid w:val="00E231C5"/>
    <w:rsid w:val="00E259F0"/>
    <w:rsid w:val="00E26A75"/>
    <w:rsid w:val="00E275BD"/>
    <w:rsid w:val="00E27A11"/>
    <w:rsid w:val="00E27F9E"/>
    <w:rsid w:val="00E300E9"/>
    <w:rsid w:val="00E32B34"/>
    <w:rsid w:val="00E34620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44B5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62EFC"/>
    <w:rsid w:val="00E63888"/>
    <w:rsid w:val="00E70F20"/>
    <w:rsid w:val="00E7144C"/>
    <w:rsid w:val="00E71D86"/>
    <w:rsid w:val="00E72479"/>
    <w:rsid w:val="00E72993"/>
    <w:rsid w:val="00E72EB3"/>
    <w:rsid w:val="00E72FCD"/>
    <w:rsid w:val="00E73B76"/>
    <w:rsid w:val="00E80248"/>
    <w:rsid w:val="00E8071B"/>
    <w:rsid w:val="00E81935"/>
    <w:rsid w:val="00E81F21"/>
    <w:rsid w:val="00E82048"/>
    <w:rsid w:val="00E82141"/>
    <w:rsid w:val="00E827F0"/>
    <w:rsid w:val="00E83328"/>
    <w:rsid w:val="00E90723"/>
    <w:rsid w:val="00E91541"/>
    <w:rsid w:val="00E92A60"/>
    <w:rsid w:val="00E92B15"/>
    <w:rsid w:val="00E93EE2"/>
    <w:rsid w:val="00E948BE"/>
    <w:rsid w:val="00E94AFB"/>
    <w:rsid w:val="00E9550F"/>
    <w:rsid w:val="00EA072B"/>
    <w:rsid w:val="00EA11B0"/>
    <w:rsid w:val="00EA17B2"/>
    <w:rsid w:val="00EA1D2E"/>
    <w:rsid w:val="00EA23BA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168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5A4C"/>
    <w:rsid w:val="00EC60F7"/>
    <w:rsid w:val="00EC6EC3"/>
    <w:rsid w:val="00EC73A4"/>
    <w:rsid w:val="00ED001F"/>
    <w:rsid w:val="00ED0AF1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717"/>
    <w:rsid w:val="00EF7886"/>
    <w:rsid w:val="00EF7BA4"/>
    <w:rsid w:val="00F00B16"/>
    <w:rsid w:val="00F016F0"/>
    <w:rsid w:val="00F02041"/>
    <w:rsid w:val="00F048F6"/>
    <w:rsid w:val="00F0490B"/>
    <w:rsid w:val="00F04FE8"/>
    <w:rsid w:val="00F064AE"/>
    <w:rsid w:val="00F076A1"/>
    <w:rsid w:val="00F077B5"/>
    <w:rsid w:val="00F07878"/>
    <w:rsid w:val="00F1098D"/>
    <w:rsid w:val="00F11263"/>
    <w:rsid w:val="00F11424"/>
    <w:rsid w:val="00F1172C"/>
    <w:rsid w:val="00F13E80"/>
    <w:rsid w:val="00F1403E"/>
    <w:rsid w:val="00F15B57"/>
    <w:rsid w:val="00F17FB9"/>
    <w:rsid w:val="00F20D0D"/>
    <w:rsid w:val="00F20E88"/>
    <w:rsid w:val="00F213C6"/>
    <w:rsid w:val="00F228D2"/>
    <w:rsid w:val="00F22FD7"/>
    <w:rsid w:val="00F2355F"/>
    <w:rsid w:val="00F258AF"/>
    <w:rsid w:val="00F260C4"/>
    <w:rsid w:val="00F32355"/>
    <w:rsid w:val="00F33843"/>
    <w:rsid w:val="00F36272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0139"/>
    <w:rsid w:val="00F5164B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71"/>
    <w:rsid w:val="00F70AD3"/>
    <w:rsid w:val="00F70DD4"/>
    <w:rsid w:val="00F714CD"/>
    <w:rsid w:val="00F7155E"/>
    <w:rsid w:val="00F72353"/>
    <w:rsid w:val="00F75D63"/>
    <w:rsid w:val="00F7636A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2561"/>
    <w:rsid w:val="00F96215"/>
    <w:rsid w:val="00F974BB"/>
    <w:rsid w:val="00F97FE3"/>
    <w:rsid w:val="00FA6F5D"/>
    <w:rsid w:val="00FA70C4"/>
    <w:rsid w:val="00FA7D36"/>
    <w:rsid w:val="00FB2C53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572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74E"/>
    <w:rsid w:val="00FE798A"/>
    <w:rsid w:val="00FE7D8A"/>
    <w:rsid w:val="00FF025D"/>
    <w:rsid w:val="00FF1273"/>
    <w:rsid w:val="00FF12E6"/>
    <w:rsid w:val="00FF2403"/>
    <w:rsid w:val="00FF2ACD"/>
    <w:rsid w:val="00FF2C88"/>
    <w:rsid w:val="00FF2F9B"/>
    <w:rsid w:val="00FF3C69"/>
    <w:rsid w:val="00FF3D44"/>
    <w:rsid w:val="00FF55D6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A4F13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CA00-8176-46AE-A3A3-52980FFB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765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Иванова Анастасия Юрьевна</cp:lastModifiedBy>
  <cp:revision>159</cp:revision>
  <cp:lastPrinted>2021-06-22T05:43:00Z</cp:lastPrinted>
  <dcterms:created xsi:type="dcterms:W3CDTF">2021-02-20T09:51:00Z</dcterms:created>
  <dcterms:modified xsi:type="dcterms:W3CDTF">2021-06-22T05:45:00Z</dcterms:modified>
</cp:coreProperties>
</file>